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AED40" w14:textId="77777777" w:rsidR="003D5A7F" w:rsidRPr="009A5EB7" w:rsidRDefault="003D5A7F" w:rsidP="003D5A7F">
      <w:pPr>
        <w:jc w:val="center"/>
        <w:rPr>
          <w:rFonts w:ascii="Arial" w:eastAsia="Calibri" w:hAnsi="Arial" w:cs="Arial"/>
          <w:sz w:val="24"/>
          <w:szCs w:val="24"/>
        </w:rPr>
      </w:pPr>
      <w:r w:rsidRPr="009A5EB7">
        <w:rPr>
          <w:rFonts w:ascii="Arial" w:eastAsia="Calibri" w:hAnsi="Arial" w:cs="Arial"/>
          <w:sz w:val="24"/>
          <w:szCs w:val="24"/>
        </w:rPr>
        <w:t>АДМИНИСТРАЦИЯ</w:t>
      </w:r>
    </w:p>
    <w:p w14:paraId="186C8D50" w14:textId="77777777" w:rsidR="003D5A7F" w:rsidRPr="009A5EB7" w:rsidRDefault="003D5A7F" w:rsidP="003D5A7F">
      <w:pPr>
        <w:jc w:val="center"/>
        <w:rPr>
          <w:rFonts w:ascii="Arial" w:eastAsia="Calibri" w:hAnsi="Arial" w:cs="Arial"/>
          <w:sz w:val="24"/>
          <w:szCs w:val="24"/>
        </w:rPr>
      </w:pPr>
      <w:r w:rsidRPr="009A5EB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17760078" w14:textId="77777777" w:rsidR="003D5A7F" w:rsidRPr="009A5EB7" w:rsidRDefault="003D5A7F" w:rsidP="003D5A7F">
      <w:pPr>
        <w:jc w:val="center"/>
        <w:rPr>
          <w:rFonts w:ascii="Arial" w:eastAsia="Calibri" w:hAnsi="Arial" w:cs="Arial"/>
          <w:sz w:val="24"/>
          <w:szCs w:val="24"/>
        </w:rPr>
      </w:pPr>
      <w:r w:rsidRPr="009A5EB7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24FCBD3C" w14:textId="77777777" w:rsidR="003D5A7F" w:rsidRPr="009A5EB7" w:rsidRDefault="003D5A7F" w:rsidP="003D5A7F">
      <w:pPr>
        <w:jc w:val="center"/>
        <w:rPr>
          <w:rFonts w:ascii="Arial" w:eastAsia="Calibri" w:hAnsi="Arial" w:cs="Arial"/>
          <w:sz w:val="24"/>
          <w:szCs w:val="24"/>
        </w:rPr>
      </w:pPr>
      <w:r w:rsidRPr="009A5EB7">
        <w:rPr>
          <w:rFonts w:ascii="Arial" w:eastAsia="Calibri" w:hAnsi="Arial" w:cs="Arial"/>
          <w:sz w:val="24"/>
          <w:szCs w:val="24"/>
        </w:rPr>
        <w:t>ПОСТАНОВЛЕНИЕ</w:t>
      </w:r>
    </w:p>
    <w:p w14:paraId="0EF45EC6" w14:textId="77777777" w:rsidR="003D5A7F" w:rsidRPr="009A5EB7" w:rsidRDefault="003D5A7F" w:rsidP="003D5A7F">
      <w:pPr>
        <w:jc w:val="center"/>
        <w:rPr>
          <w:rFonts w:ascii="Arial" w:eastAsiaTheme="minorHAnsi" w:hAnsi="Arial" w:cs="Arial"/>
          <w:sz w:val="24"/>
          <w:szCs w:val="24"/>
        </w:rPr>
      </w:pPr>
      <w:r w:rsidRPr="009A5EB7">
        <w:rPr>
          <w:rFonts w:ascii="Arial" w:eastAsia="Calibri" w:hAnsi="Arial" w:cs="Arial"/>
          <w:sz w:val="24"/>
          <w:szCs w:val="24"/>
        </w:rPr>
        <w:t>31.01.2024 № 477</w:t>
      </w:r>
    </w:p>
    <w:p w14:paraId="717C045C" w14:textId="77777777" w:rsidR="003509F4" w:rsidRPr="009A5EB7" w:rsidRDefault="003509F4" w:rsidP="00CF0E8C">
      <w:pPr>
        <w:rPr>
          <w:rFonts w:ascii="Arial" w:hAnsi="Arial" w:cs="Arial"/>
          <w:sz w:val="24"/>
          <w:szCs w:val="24"/>
        </w:rPr>
      </w:pPr>
    </w:p>
    <w:p w14:paraId="508ECD99" w14:textId="77777777" w:rsidR="003509F4" w:rsidRPr="009A5EB7" w:rsidRDefault="003509F4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9A5EB7" w14:paraId="456274EA" w14:textId="77777777" w:rsidTr="009A5EB7">
        <w:trPr>
          <w:trHeight w:val="1146"/>
        </w:trPr>
        <w:tc>
          <w:tcPr>
            <w:tcW w:w="10206" w:type="dxa"/>
            <w:shd w:val="clear" w:color="auto" w:fill="auto"/>
          </w:tcPr>
          <w:p w14:paraId="30573AEF" w14:textId="77777777" w:rsidR="00A04A40" w:rsidRPr="009A5EB7" w:rsidRDefault="00A04A40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565444B2" w:rsidR="002230B5" w:rsidRPr="009A5EB7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5A4EA8" w:rsidRPr="009A5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9A5EB7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9A5EB7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9A5EB7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447B45BD" w:rsidR="00281428" w:rsidRPr="009A5EB7" w:rsidRDefault="00984C36" w:rsidP="000824C8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9A5EB7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9A5EB7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9A5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9A5EB7">
              <w:rPr>
                <w:rFonts w:ascii="Arial" w:hAnsi="Arial" w:cs="Arial"/>
                <w:sz w:val="24"/>
                <w:szCs w:val="24"/>
              </w:rPr>
              <w:t>«</w:t>
            </w:r>
            <w:r w:rsidR="000824C8" w:rsidRPr="009A5EB7">
              <w:rPr>
                <w:rFonts w:ascii="Arial" w:hAnsi="Arial" w:cs="Arial"/>
                <w:sz w:val="24"/>
                <w:szCs w:val="24"/>
              </w:rPr>
              <w:t>Предпринимательство</w:t>
            </w:r>
            <w:r w:rsidR="00782325" w:rsidRPr="009A5EB7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9A5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4EA8" w:rsidRPr="009A5EB7">
              <w:rPr>
                <w:rFonts w:ascii="Arial" w:hAnsi="Arial" w:cs="Arial"/>
                <w:sz w:val="24"/>
                <w:szCs w:val="24"/>
              </w:rPr>
              <w:t>на 2023-2027</w:t>
            </w:r>
            <w:r w:rsidR="00782325" w:rsidRPr="009A5EB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</w:tbl>
    <w:p w14:paraId="543C447E" w14:textId="77777777" w:rsidR="00A04A40" w:rsidRPr="009A5EB7" w:rsidRDefault="00A04A40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1BB42026" w14:textId="3DEA0FAF" w:rsidR="00644E0E" w:rsidRPr="009A5EB7" w:rsidRDefault="006D7E9A" w:rsidP="00644E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В соответстви</w:t>
      </w:r>
      <w:r w:rsidR="00DE36BB" w:rsidRPr="009A5EB7">
        <w:rPr>
          <w:rFonts w:ascii="Arial" w:hAnsi="Arial" w:cs="Arial"/>
          <w:sz w:val="24"/>
          <w:szCs w:val="24"/>
        </w:rPr>
        <w:t>и</w:t>
      </w:r>
      <w:r w:rsidRPr="009A5EB7">
        <w:rPr>
          <w:rFonts w:ascii="Arial" w:hAnsi="Arial" w:cs="Arial"/>
          <w:sz w:val="24"/>
          <w:szCs w:val="24"/>
        </w:rPr>
        <w:t xml:space="preserve"> с </w:t>
      </w:r>
      <w:r w:rsidR="00103B68" w:rsidRPr="009A5EB7">
        <w:rPr>
          <w:rFonts w:ascii="Arial" w:hAnsi="Arial" w:cs="Arial"/>
          <w:sz w:val="24"/>
          <w:szCs w:val="24"/>
        </w:rPr>
        <w:t>пунктом 28 Порядка</w:t>
      </w:r>
      <w:r w:rsidRPr="009A5EB7">
        <w:rPr>
          <w:rFonts w:ascii="Arial" w:hAnsi="Arial" w:cs="Arial"/>
          <w:sz w:val="24"/>
          <w:szCs w:val="24"/>
        </w:rPr>
        <w:t xml:space="preserve"> разработки и реализации муниципальных программ Одинцовского городского округа Московской области</w:t>
      </w:r>
      <w:r w:rsidR="00103B68" w:rsidRPr="009A5EB7">
        <w:rPr>
          <w:rFonts w:ascii="Arial" w:hAnsi="Arial" w:cs="Arial"/>
          <w:sz w:val="24"/>
          <w:szCs w:val="24"/>
        </w:rPr>
        <w:t>, утвержденного</w:t>
      </w:r>
      <w:r w:rsidR="003565E7" w:rsidRPr="009A5EB7">
        <w:rPr>
          <w:rFonts w:ascii="Arial" w:hAnsi="Arial" w:cs="Arial"/>
          <w:sz w:val="24"/>
          <w:szCs w:val="24"/>
        </w:rPr>
        <w:t xml:space="preserve"> постановлением Администрации Одинцовского городского округа Московской области</w:t>
      </w:r>
      <w:r w:rsidRPr="009A5EB7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A5EB7">
        <w:rPr>
          <w:rFonts w:ascii="Arial" w:hAnsi="Arial" w:cs="Arial"/>
          <w:sz w:val="24"/>
          <w:szCs w:val="24"/>
        </w:rPr>
        <w:t>от 30.12.2022 № 790</w:t>
      </w:r>
      <w:r w:rsidR="00F91F3E" w:rsidRPr="009A5EB7">
        <w:rPr>
          <w:rFonts w:ascii="Arial" w:hAnsi="Arial" w:cs="Arial"/>
          <w:sz w:val="24"/>
          <w:szCs w:val="24"/>
        </w:rPr>
        <w:t>5</w:t>
      </w:r>
      <w:r w:rsidR="00C339A0" w:rsidRPr="009A5EB7">
        <w:rPr>
          <w:rFonts w:ascii="Arial" w:hAnsi="Arial" w:cs="Arial"/>
          <w:sz w:val="24"/>
          <w:szCs w:val="24"/>
        </w:rPr>
        <w:t>,</w:t>
      </w:r>
      <w:r w:rsidR="00644E0E" w:rsidRPr="009A5EB7">
        <w:rPr>
          <w:rFonts w:ascii="Arial" w:hAnsi="Arial" w:cs="Arial"/>
          <w:sz w:val="24"/>
          <w:szCs w:val="24"/>
        </w:rPr>
        <w:t xml:space="preserve"> </w:t>
      </w:r>
      <w:r w:rsidR="00C05EE7" w:rsidRPr="009A5EB7">
        <w:rPr>
          <w:rFonts w:ascii="Arial" w:hAnsi="Arial" w:cs="Arial"/>
          <w:sz w:val="24"/>
          <w:szCs w:val="24"/>
        </w:rPr>
        <w:t xml:space="preserve">в связи с </w:t>
      </w:r>
      <w:r w:rsidR="00644E0E" w:rsidRPr="009A5EB7">
        <w:rPr>
          <w:rFonts w:ascii="Arial" w:hAnsi="Arial" w:cs="Arial"/>
          <w:sz w:val="24"/>
          <w:szCs w:val="24"/>
        </w:rPr>
        <w:t>изменением объемов финансирования за</w:t>
      </w:r>
      <w:r w:rsidR="00701849" w:rsidRPr="009A5EB7">
        <w:rPr>
          <w:rFonts w:ascii="Arial" w:hAnsi="Arial" w:cs="Arial"/>
          <w:sz w:val="24"/>
          <w:szCs w:val="24"/>
        </w:rPr>
        <w:t xml:space="preserve"> счет</w:t>
      </w:r>
      <w:r w:rsidR="00644E0E" w:rsidRPr="009A5EB7">
        <w:rPr>
          <w:rFonts w:ascii="Arial" w:hAnsi="Arial" w:cs="Arial"/>
          <w:sz w:val="24"/>
          <w:szCs w:val="24"/>
        </w:rPr>
        <w:t xml:space="preserve"> средств бюджета Одинцовского городского округа Московской области на </w:t>
      </w:r>
      <w:r w:rsidR="00132EAE" w:rsidRPr="009A5EB7">
        <w:rPr>
          <w:rFonts w:ascii="Arial" w:hAnsi="Arial" w:cs="Arial"/>
          <w:sz w:val="24"/>
          <w:szCs w:val="24"/>
        </w:rPr>
        <w:t xml:space="preserve"> </w:t>
      </w:r>
      <w:r w:rsidR="00C339A0" w:rsidRPr="009A5EB7">
        <w:rPr>
          <w:rFonts w:ascii="Arial" w:hAnsi="Arial" w:cs="Arial"/>
          <w:sz w:val="24"/>
          <w:szCs w:val="24"/>
        </w:rPr>
        <w:t>2</w:t>
      </w:r>
      <w:r w:rsidR="00644E0E" w:rsidRPr="009A5EB7">
        <w:rPr>
          <w:rFonts w:ascii="Arial" w:hAnsi="Arial" w:cs="Arial"/>
          <w:sz w:val="24"/>
          <w:szCs w:val="24"/>
        </w:rPr>
        <w:t>023 год</w:t>
      </w:r>
      <w:r w:rsidR="00103B68" w:rsidRPr="009A5EB7">
        <w:rPr>
          <w:rFonts w:ascii="Arial" w:hAnsi="Arial" w:cs="Arial"/>
          <w:sz w:val="24"/>
          <w:szCs w:val="24"/>
        </w:rPr>
        <w:t xml:space="preserve"> </w:t>
      </w:r>
      <w:r w:rsidR="00644E0E" w:rsidRPr="009A5EB7">
        <w:rPr>
          <w:rFonts w:ascii="Arial" w:hAnsi="Arial" w:cs="Arial"/>
          <w:sz w:val="24"/>
          <w:szCs w:val="24"/>
        </w:rPr>
        <w:t xml:space="preserve">мероприятий </w:t>
      </w:r>
      <w:r w:rsidR="00103B68" w:rsidRPr="009A5EB7">
        <w:rPr>
          <w:rFonts w:ascii="Arial" w:hAnsi="Arial" w:cs="Arial"/>
          <w:sz w:val="24"/>
          <w:szCs w:val="24"/>
        </w:rPr>
        <w:t>под</w:t>
      </w:r>
      <w:r w:rsidR="00644E0E" w:rsidRPr="009A5EB7">
        <w:rPr>
          <w:rFonts w:ascii="Arial" w:hAnsi="Arial" w:cs="Arial"/>
          <w:sz w:val="24"/>
          <w:szCs w:val="24"/>
        </w:rPr>
        <w:t xml:space="preserve">программы </w:t>
      </w:r>
      <w:r w:rsidR="00103B68" w:rsidRPr="009A5EB7">
        <w:rPr>
          <w:rFonts w:ascii="Arial" w:hAnsi="Arial" w:cs="Arial"/>
          <w:sz w:val="24"/>
          <w:szCs w:val="24"/>
        </w:rPr>
        <w:t>«Развитие потребительского рынка и услуг на территории</w:t>
      </w:r>
      <w:r w:rsidR="00C339A0" w:rsidRPr="009A5EB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03B68" w:rsidRPr="009A5EB7">
        <w:rPr>
          <w:rFonts w:ascii="Arial" w:hAnsi="Arial" w:cs="Arial"/>
          <w:sz w:val="24"/>
          <w:szCs w:val="24"/>
        </w:rPr>
        <w:t xml:space="preserve">Московской области» </w:t>
      </w:r>
      <w:r w:rsidR="007777DB" w:rsidRPr="009A5EB7">
        <w:rPr>
          <w:rFonts w:ascii="Arial" w:hAnsi="Arial" w:cs="Arial"/>
          <w:sz w:val="24"/>
          <w:szCs w:val="24"/>
        </w:rPr>
        <w:t xml:space="preserve">и изменением редакционного характера </w:t>
      </w:r>
      <w:r w:rsidR="00103B68" w:rsidRPr="009A5EB7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644E0E" w:rsidRPr="009A5EB7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«Предпринимательство» на 2023-2027 годы, </w:t>
      </w:r>
    </w:p>
    <w:p w14:paraId="7AD43699" w14:textId="0C9A6F7F" w:rsidR="00A32F33" w:rsidRPr="009A5EB7" w:rsidRDefault="00A32F33" w:rsidP="00644E0E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622E62B7" w14:textId="26DE4865" w:rsidR="00C979E5" w:rsidRPr="009A5EB7" w:rsidRDefault="00C979E5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ПОСТАНОВЛЯЮ:</w:t>
      </w:r>
    </w:p>
    <w:p w14:paraId="388C0B95" w14:textId="77777777" w:rsidR="007C3BE0" w:rsidRPr="009A5EB7" w:rsidRDefault="007C3BE0" w:rsidP="007C3BE0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77D459BF" w14:textId="4DC87656" w:rsidR="00976E71" w:rsidRPr="009A5EB7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1.      Внести в муниципальную программу Одинцовского городского округа Московской области «Предпринимательство» на 2023-2027 годы, утвержденную постановлением Администрации Одинцовского городского округа Московской области от 18.11.2022 № 6834</w:t>
      </w:r>
      <w:r w:rsidR="00155EF4" w:rsidRPr="009A5EB7">
        <w:rPr>
          <w:rFonts w:ascii="Arial" w:hAnsi="Arial" w:cs="Arial"/>
          <w:sz w:val="24"/>
          <w:szCs w:val="24"/>
        </w:rPr>
        <w:t xml:space="preserve"> (в ред</w:t>
      </w:r>
      <w:r w:rsidR="0072385F" w:rsidRPr="009A5EB7">
        <w:rPr>
          <w:rFonts w:ascii="Arial" w:hAnsi="Arial" w:cs="Arial"/>
          <w:sz w:val="24"/>
          <w:szCs w:val="24"/>
        </w:rPr>
        <w:t>акции</w:t>
      </w:r>
      <w:r w:rsidR="00155EF4" w:rsidRPr="009A5EB7">
        <w:rPr>
          <w:rFonts w:ascii="Arial" w:hAnsi="Arial" w:cs="Arial"/>
          <w:sz w:val="24"/>
          <w:szCs w:val="24"/>
        </w:rPr>
        <w:t xml:space="preserve"> от</w:t>
      </w:r>
      <w:r w:rsidR="001D163B" w:rsidRPr="009A5EB7">
        <w:rPr>
          <w:rFonts w:ascii="Arial" w:hAnsi="Arial" w:cs="Arial"/>
          <w:sz w:val="24"/>
          <w:szCs w:val="24"/>
        </w:rPr>
        <w:t xml:space="preserve"> </w:t>
      </w:r>
      <w:r w:rsidR="00103B68" w:rsidRPr="009A5EB7">
        <w:rPr>
          <w:rFonts w:ascii="Arial" w:hAnsi="Arial" w:cs="Arial"/>
          <w:sz w:val="24"/>
          <w:szCs w:val="24"/>
        </w:rPr>
        <w:t>26.12</w:t>
      </w:r>
      <w:r w:rsidR="001D163B" w:rsidRPr="009A5EB7">
        <w:rPr>
          <w:rFonts w:ascii="Arial" w:hAnsi="Arial" w:cs="Arial"/>
          <w:sz w:val="24"/>
          <w:szCs w:val="24"/>
        </w:rPr>
        <w:t xml:space="preserve">.2023 № </w:t>
      </w:r>
      <w:r w:rsidR="00103B68" w:rsidRPr="009A5EB7">
        <w:rPr>
          <w:rFonts w:ascii="Arial" w:hAnsi="Arial" w:cs="Arial"/>
          <w:sz w:val="24"/>
          <w:szCs w:val="24"/>
        </w:rPr>
        <w:t>8805</w:t>
      </w:r>
      <w:r w:rsidR="00155EF4" w:rsidRPr="009A5EB7">
        <w:rPr>
          <w:rFonts w:ascii="Arial" w:hAnsi="Arial" w:cs="Arial"/>
          <w:sz w:val="24"/>
          <w:szCs w:val="24"/>
        </w:rPr>
        <w:t>)</w:t>
      </w:r>
      <w:r w:rsidR="00976E71" w:rsidRPr="009A5EB7">
        <w:rPr>
          <w:rFonts w:ascii="Arial" w:hAnsi="Arial" w:cs="Arial"/>
          <w:sz w:val="24"/>
          <w:szCs w:val="24"/>
        </w:rPr>
        <w:t xml:space="preserve"> (далее - Муниципальная программа)</w:t>
      </w:r>
      <w:r w:rsidRPr="009A5EB7">
        <w:rPr>
          <w:rFonts w:ascii="Arial" w:hAnsi="Arial" w:cs="Arial"/>
          <w:sz w:val="24"/>
          <w:szCs w:val="24"/>
        </w:rPr>
        <w:t>,</w:t>
      </w:r>
      <w:r w:rsidR="00976E71" w:rsidRPr="009A5EB7">
        <w:rPr>
          <w:rFonts w:ascii="Arial" w:hAnsi="Arial" w:cs="Arial"/>
          <w:sz w:val="24"/>
          <w:szCs w:val="24"/>
        </w:rPr>
        <w:t xml:space="preserve"> следующие</w:t>
      </w:r>
      <w:r w:rsidRPr="009A5EB7">
        <w:rPr>
          <w:rFonts w:ascii="Arial" w:hAnsi="Arial" w:cs="Arial"/>
          <w:sz w:val="24"/>
          <w:szCs w:val="24"/>
        </w:rPr>
        <w:t xml:space="preserve"> изменения</w:t>
      </w:r>
      <w:r w:rsidR="00976E71" w:rsidRPr="009A5EB7">
        <w:rPr>
          <w:rFonts w:ascii="Arial" w:hAnsi="Arial" w:cs="Arial"/>
          <w:sz w:val="24"/>
          <w:szCs w:val="24"/>
        </w:rPr>
        <w:t>:</w:t>
      </w:r>
    </w:p>
    <w:p w14:paraId="35C89E3F" w14:textId="77777777" w:rsidR="0009151B" w:rsidRPr="009A5EB7" w:rsidRDefault="0009151B" w:rsidP="000915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1) в паспорте Муниципальной программы раздел «Координатор муниципальной программы» изложить в следующей редакции:</w:t>
      </w:r>
    </w:p>
    <w:p w14:paraId="6C6B99F2" w14:textId="77777777" w:rsidR="0009151B" w:rsidRPr="009A5EB7" w:rsidRDefault="0009151B" w:rsidP="000A2E65">
      <w:pPr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76"/>
        <w:gridCol w:w="6230"/>
      </w:tblGrid>
      <w:tr w:rsidR="0009151B" w:rsidRPr="009A5EB7" w14:paraId="0D0D8169" w14:textId="77777777" w:rsidTr="003D5A7F">
        <w:trPr>
          <w:trHeight w:val="480"/>
          <w:tblCellSpacing w:w="5" w:type="nil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88E" w14:textId="77777777" w:rsidR="0009151B" w:rsidRPr="009A5EB7" w:rsidRDefault="0009151B" w:rsidP="000A2E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E24E" w14:textId="00E2EEE2" w:rsidR="0009151B" w:rsidRPr="009A5EB7" w:rsidRDefault="0009151B" w:rsidP="00E36C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Исполняющий обязанности заместителя Главы Одинцовского городского округа Московской области </w:t>
            </w:r>
            <w:proofErr w:type="spellStart"/>
            <w:r w:rsidRPr="009A5EB7">
              <w:rPr>
                <w:rFonts w:ascii="Arial" w:hAnsi="Arial" w:cs="Arial"/>
                <w:sz w:val="24"/>
                <w:szCs w:val="24"/>
              </w:rPr>
              <w:t>Садетдинова</w:t>
            </w:r>
            <w:proofErr w:type="spellEnd"/>
            <w:r w:rsidRPr="009A5EB7">
              <w:rPr>
                <w:rFonts w:ascii="Arial" w:hAnsi="Arial" w:cs="Arial"/>
                <w:sz w:val="24"/>
                <w:szCs w:val="24"/>
              </w:rPr>
              <w:t xml:space="preserve"> Анна Александровна</w:t>
            </w:r>
          </w:p>
        </w:tc>
      </w:tr>
    </w:tbl>
    <w:p w14:paraId="5A2A6007" w14:textId="1CF316CA" w:rsidR="0009151B" w:rsidRPr="009A5EB7" w:rsidRDefault="0009151B" w:rsidP="0009151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»;</w:t>
      </w:r>
    </w:p>
    <w:p w14:paraId="3ADB9149" w14:textId="749AF546" w:rsidR="00263736" w:rsidRPr="009A5EB7" w:rsidRDefault="008E1540" w:rsidP="00256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2</w:t>
      </w:r>
      <w:r w:rsidR="00263736" w:rsidRPr="009A5EB7">
        <w:rPr>
          <w:rFonts w:ascii="Arial" w:hAnsi="Arial" w:cs="Arial"/>
          <w:sz w:val="24"/>
          <w:szCs w:val="24"/>
        </w:rPr>
        <w:t xml:space="preserve">) </w:t>
      </w:r>
      <w:r w:rsidR="00F33AD2" w:rsidRPr="009A5EB7">
        <w:rPr>
          <w:rFonts w:ascii="Arial" w:hAnsi="Arial" w:cs="Arial"/>
          <w:sz w:val="24"/>
          <w:szCs w:val="24"/>
        </w:rPr>
        <w:t xml:space="preserve">в </w:t>
      </w:r>
      <w:r w:rsidR="00263736" w:rsidRPr="009A5EB7">
        <w:rPr>
          <w:rFonts w:ascii="Arial" w:hAnsi="Arial" w:cs="Arial"/>
          <w:sz w:val="24"/>
          <w:szCs w:val="24"/>
        </w:rPr>
        <w:t>паспорт</w:t>
      </w:r>
      <w:r w:rsidR="00C05EE7" w:rsidRPr="009A5EB7">
        <w:rPr>
          <w:rFonts w:ascii="Arial" w:hAnsi="Arial" w:cs="Arial"/>
          <w:sz w:val="24"/>
          <w:szCs w:val="24"/>
        </w:rPr>
        <w:t>е</w:t>
      </w:r>
      <w:r w:rsidR="00263736" w:rsidRPr="009A5EB7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F33AD2" w:rsidRPr="009A5EB7">
        <w:rPr>
          <w:rFonts w:ascii="Arial" w:hAnsi="Arial" w:cs="Arial"/>
          <w:sz w:val="24"/>
          <w:szCs w:val="24"/>
        </w:rPr>
        <w:t>раздел «</w:t>
      </w:r>
      <w:r w:rsidR="00256E1A" w:rsidRPr="009A5EB7">
        <w:rPr>
          <w:rFonts w:ascii="Arial" w:hAnsi="Arial" w:cs="Arial"/>
          <w:sz w:val="24"/>
          <w:szCs w:val="24"/>
        </w:rPr>
        <w:t>Источники финансирования муниципальной программы, в том числе по годам реализации программы (</w:t>
      </w:r>
      <w:proofErr w:type="spellStart"/>
      <w:r w:rsidR="00256E1A" w:rsidRPr="009A5EB7">
        <w:rPr>
          <w:rFonts w:ascii="Arial" w:hAnsi="Arial" w:cs="Arial"/>
          <w:sz w:val="24"/>
          <w:szCs w:val="24"/>
        </w:rPr>
        <w:t>тыс.руб</w:t>
      </w:r>
      <w:proofErr w:type="spellEnd"/>
      <w:r w:rsidR="00256E1A" w:rsidRPr="009A5EB7">
        <w:rPr>
          <w:rFonts w:ascii="Arial" w:hAnsi="Arial" w:cs="Arial"/>
          <w:sz w:val="24"/>
          <w:szCs w:val="24"/>
        </w:rPr>
        <w:t>.):</w:t>
      </w:r>
      <w:r w:rsidR="000A0C03" w:rsidRPr="009A5EB7">
        <w:rPr>
          <w:rFonts w:ascii="Arial" w:hAnsi="Arial" w:cs="Arial"/>
          <w:sz w:val="24"/>
          <w:szCs w:val="24"/>
        </w:rPr>
        <w:t>»</w:t>
      </w:r>
      <w:r w:rsidR="00F33AD2" w:rsidRPr="009A5EB7">
        <w:rPr>
          <w:rFonts w:ascii="Arial" w:hAnsi="Arial" w:cs="Arial"/>
          <w:sz w:val="24"/>
          <w:szCs w:val="24"/>
        </w:rPr>
        <w:t xml:space="preserve"> </w:t>
      </w:r>
      <w:r w:rsidR="00263736" w:rsidRPr="009A5EB7">
        <w:rPr>
          <w:rFonts w:ascii="Arial" w:hAnsi="Arial" w:cs="Arial"/>
          <w:sz w:val="24"/>
          <w:szCs w:val="24"/>
        </w:rPr>
        <w:t xml:space="preserve">изложить в </w:t>
      </w:r>
      <w:r w:rsidR="00256E1A" w:rsidRPr="009A5EB7">
        <w:rPr>
          <w:rFonts w:ascii="Arial" w:hAnsi="Arial" w:cs="Arial"/>
          <w:sz w:val="24"/>
          <w:szCs w:val="24"/>
        </w:rPr>
        <w:t>следующей редакции:</w:t>
      </w:r>
    </w:p>
    <w:p w14:paraId="77C07CE8" w14:textId="77777777" w:rsidR="0009151B" w:rsidRPr="009A5EB7" w:rsidRDefault="0009151B" w:rsidP="00256E1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ADB1A48" w14:textId="133E98EA" w:rsidR="00256E1A" w:rsidRPr="009A5EB7" w:rsidRDefault="00256E1A" w:rsidP="0005503E">
      <w:pPr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8"/>
        <w:gridCol w:w="1450"/>
        <w:gridCol w:w="1303"/>
        <w:gridCol w:w="1304"/>
        <w:gridCol w:w="1304"/>
        <w:gridCol w:w="1303"/>
        <w:gridCol w:w="1304"/>
      </w:tblGrid>
      <w:tr w:rsidR="00A41C83" w:rsidRPr="009A5EB7" w14:paraId="49794110" w14:textId="77777777" w:rsidTr="003D5A7F">
        <w:trPr>
          <w:trHeight w:val="480"/>
          <w:tblCellSpacing w:w="5" w:type="nil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4D00" w14:textId="77777777" w:rsidR="00256E1A" w:rsidRPr="009A5EB7" w:rsidRDefault="00256E1A" w:rsidP="00256E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  <w:p w14:paraId="2871B42B" w14:textId="16332254" w:rsidR="00256E1A" w:rsidRPr="009A5EB7" w:rsidRDefault="00256E1A" w:rsidP="00256E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униципальной программы,</w:t>
            </w:r>
            <w:r w:rsidR="000A202A" w:rsidRPr="009A5E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5EB7">
              <w:rPr>
                <w:rFonts w:ascii="Arial" w:hAnsi="Arial" w:cs="Arial"/>
                <w:sz w:val="24"/>
                <w:szCs w:val="24"/>
              </w:rPr>
              <w:t>в том числе по годам реализации программы (</w:t>
            </w:r>
            <w:proofErr w:type="spellStart"/>
            <w:r w:rsidRPr="009A5EB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A5EB7">
              <w:rPr>
                <w:rFonts w:ascii="Arial" w:hAnsi="Arial" w:cs="Arial"/>
                <w:sz w:val="24"/>
                <w:szCs w:val="24"/>
              </w:rPr>
              <w:t>.)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516" w14:textId="77777777" w:rsidR="00256E1A" w:rsidRPr="009A5EB7" w:rsidRDefault="00256E1A" w:rsidP="00E520A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Расходы (тыс. руб.)</w:t>
            </w:r>
          </w:p>
        </w:tc>
      </w:tr>
      <w:tr w:rsidR="00A41C83" w:rsidRPr="009A5EB7" w14:paraId="0E2FE9F4" w14:textId="77777777" w:rsidTr="003D5A7F">
        <w:trPr>
          <w:trHeight w:val="693"/>
          <w:tblCellSpacing w:w="5" w:type="nil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502" w14:textId="77777777" w:rsidR="00256E1A" w:rsidRPr="009A5EB7" w:rsidRDefault="00256E1A" w:rsidP="00256E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9187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E625" w14:textId="77777777" w:rsidR="00256E1A" w:rsidRPr="009A5EB7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E2E" w14:textId="77777777" w:rsidR="00256E1A" w:rsidRPr="009A5EB7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466" w14:textId="77777777" w:rsidR="00256E1A" w:rsidRPr="009A5EB7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3727" w14:textId="77777777" w:rsidR="00256E1A" w:rsidRPr="009A5EB7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4CD" w14:textId="77777777" w:rsidR="00256E1A" w:rsidRPr="009A5EB7" w:rsidRDefault="00256E1A" w:rsidP="00256E1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A41C83" w:rsidRPr="009A5EB7" w14:paraId="6FF81018" w14:textId="77777777" w:rsidTr="003D5A7F">
        <w:trPr>
          <w:trHeight w:val="270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212" w14:textId="77777777" w:rsidR="00256E1A" w:rsidRPr="009A5EB7" w:rsidRDefault="00256E1A" w:rsidP="00256E1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C1BB" w14:textId="3E51EFE5" w:rsidR="00256E1A" w:rsidRPr="009A5EB7" w:rsidRDefault="00856230" w:rsidP="00256E1A">
            <w:pPr>
              <w:pStyle w:val="ConsPlusCel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117465,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D9B5" w14:textId="3A4C1200" w:rsidR="00256E1A" w:rsidRPr="009A5EB7" w:rsidRDefault="00132EAE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865,8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C621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9D81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3C92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DA7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</w:tr>
      <w:tr w:rsidR="00A41C83" w:rsidRPr="009A5EB7" w14:paraId="70263916" w14:textId="77777777" w:rsidTr="003D5A7F">
        <w:trPr>
          <w:trHeight w:val="469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F4C" w14:textId="77777777" w:rsidR="00256E1A" w:rsidRPr="009A5EB7" w:rsidRDefault="00256E1A" w:rsidP="00E520A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3B5" w14:textId="0346E440" w:rsidR="00256E1A" w:rsidRPr="009A5EB7" w:rsidRDefault="00856230" w:rsidP="000C7721">
            <w:pPr>
              <w:pStyle w:val="ConsPlusCell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7465</w:t>
            </w:r>
            <w:r w:rsidR="000C7721" w:rsidRPr="009A5EB7">
              <w:rPr>
                <w:rFonts w:ascii="Arial" w:hAnsi="Arial" w:cs="Arial"/>
                <w:sz w:val="24"/>
                <w:szCs w:val="24"/>
              </w:rPr>
              <w:t>,</w:t>
            </w:r>
            <w:r w:rsidRPr="009A5EB7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36F" w14:textId="5E984E90" w:rsidR="00256E1A" w:rsidRPr="009A5EB7" w:rsidRDefault="00132EAE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865,8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CC1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835F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CDC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573" w14:textId="77777777" w:rsidR="00256E1A" w:rsidRPr="009A5EB7" w:rsidRDefault="00256E1A" w:rsidP="00256E1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3400,00000</w:t>
            </w:r>
          </w:p>
        </w:tc>
      </w:tr>
    </w:tbl>
    <w:p w14:paraId="0E3DDD05" w14:textId="44D1F96E" w:rsidR="00256E1A" w:rsidRPr="009A5EB7" w:rsidRDefault="00256E1A" w:rsidP="004F231C">
      <w:pPr>
        <w:ind w:left="9204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»</w:t>
      </w:r>
      <w:r w:rsidR="004F231C" w:rsidRPr="009A5EB7">
        <w:rPr>
          <w:rFonts w:ascii="Arial" w:hAnsi="Arial" w:cs="Arial"/>
          <w:sz w:val="24"/>
          <w:szCs w:val="24"/>
        </w:rPr>
        <w:t>;</w:t>
      </w:r>
    </w:p>
    <w:p w14:paraId="5C3071B8" w14:textId="0E1699DD" w:rsidR="00A106F4" w:rsidRPr="009A5EB7" w:rsidRDefault="00636395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3</w:t>
      </w:r>
      <w:r w:rsidR="00976E71" w:rsidRPr="009A5EB7">
        <w:rPr>
          <w:rFonts w:ascii="Arial" w:hAnsi="Arial" w:cs="Arial"/>
          <w:sz w:val="24"/>
          <w:szCs w:val="24"/>
        </w:rPr>
        <w:t>) приложени</w:t>
      </w:r>
      <w:r w:rsidR="00BB6A50" w:rsidRPr="009A5EB7">
        <w:rPr>
          <w:rFonts w:ascii="Arial" w:hAnsi="Arial" w:cs="Arial"/>
          <w:sz w:val="24"/>
          <w:szCs w:val="24"/>
        </w:rPr>
        <w:t>е</w:t>
      </w:r>
      <w:r w:rsidR="00976E71" w:rsidRPr="009A5EB7">
        <w:rPr>
          <w:rFonts w:ascii="Arial" w:hAnsi="Arial" w:cs="Arial"/>
          <w:sz w:val="24"/>
          <w:szCs w:val="24"/>
        </w:rPr>
        <w:t xml:space="preserve"> 1 к Муниципальной программе изложить в редакции согласно </w:t>
      </w:r>
      <w:proofErr w:type="gramStart"/>
      <w:r w:rsidR="00976E71" w:rsidRPr="009A5EB7">
        <w:rPr>
          <w:rFonts w:ascii="Arial" w:hAnsi="Arial" w:cs="Arial"/>
          <w:sz w:val="24"/>
          <w:szCs w:val="24"/>
        </w:rPr>
        <w:t>Приложению  к</w:t>
      </w:r>
      <w:proofErr w:type="gramEnd"/>
      <w:r w:rsidR="00976E71" w:rsidRPr="009A5EB7">
        <w:rPr>
          <w:rFonts w:ascii="Arial" w:hAnsi="Arial" w:cs="Arial"/>
          <w:sz w:val="24"/>
          <w:szCs w:val="24"/>
        </w:rPr>
        <w:t xml:space="preserve"> настоящему постановлению;</w:t>
      </w:r>
    </w:p>
    <w:p w14:paraId="4F6E74F8" w14:textId="7991ED63" w:rsidR="00636395" w:rsidRPr="009A5EB7" w:rsidRDefault="00636395" w:rsidP="006363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4) строку 2 в приложении 3 к муниципальной программе «Методика расчета значений целевых показателей муниципальной программы Одинцовского городского округа Московской области «Предпринимательство» на 2023 – 2027 годы» изложить в следующей редакции:</w:t>
      </w:r>
    </w:p>
    <w:p w14:paraId="5B8A3F62" w14:textId="77777777" w:rsidR="00636395" w:rsidRPr="009A5EB7" w:rsidRDefault="00636395" w:rsidP="00636395">
      <w:pPr>
        <w:ind w:firstLine="709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7"/>
        <w:gridCol w:w="1518"/>
        <w:gridCol w:w="1060"/>
        <w:gridCol w:w="3018"/>
        <w:gridCol w:w="2248"/>
        <w:gridCol w:w="1945"/>
      </w:tblGrid>
      <w:tr w:rsidR="00636395" w:rsidRPr="009A5EB7" w14:paraId="34EC57F9" w14:textId="77777777" w:rsidTr="003D5A7F">
        <w:trPr>
          <w:trHeight w:val="28"/>
        </w:trPr>
        <w:tc>
          <w:tcPr>
            <w:tcW w:w="200" w:type="pct"/>
          </w:tcPr>
          <w:p w14:paraId="61AE8504" w14:textId="77777777" w:rsidR="00636395" w:rsidRPr="009A5EB7" w:rsidRDefault="00636395" w:rsidP="00CA08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80" w:type="pct"/>
          </w:tcPr>
          <w:p w14:paraId="7F31D24D" w14:textId="77777777" w:rsidR="00636395" w:rsidRPr="009A5EB7" w:rsidRDefault="00636395" w:rsidP="00CA08F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Количество созданных рабочих мест</w:t>
            </w:r>
          </w:p>
        </w:tc>
        <w:tc>
          <w:tcPr>
            <w:tcW w:w="506" w:type="pct"/>
          </w:tcPr>
          <w:p w14:paraId="355DCABC" w14:textId="77777777" w:rsidR="00636395" w:rsidRPr="009A5EB7" w:rsidRDefault="00636395" w:rsidP="00CA08F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1566" w:type="pct"/>
          </w:tcPr>
          <w:p w14:paraId="6A376463" w14:textId="77777777" w:rsidR="00636395" w:rsidRPr="009A5EB7" w:rsidRDefault="00636395" w:rsidP="00CA08F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</w:t>
            </w:r>
            <w:r w:rsidRPr="009A5EB7">
              <w:rPr>
                <w:rFonts w:ascii="Arial" w:hAnsi="Arial" w:cs="Arial"/>
                <w:sz w:val="24"/>
                <w:szCs w:val="24"/>
              </w:rPr>
              <w:t xml:space="preserve">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1163" w:type="pct"/>
          </w:tcPr>
          <w:p w14:paraId="6A131EDA" w14:textId="77777777" w:rsidR="00636395" w:rsidRPr="009A5EB7" w:rsidRDefault="00636395" w:rsidP="00CA08FC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Регламентные запросы</w:t>
            </w:r>
            <w:r w:rsidRPr="009A5EB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раздел (060) </w:t>
            </w:r>
            <w:hyperlink r:id="rId8" w:history="1">
              <w:r w:rsidRPr="009A5EB7">
                <w:rPr>
                  <w:rFonts w:ascii="Arial" w:hAnsi="Arial" w:cs="Arial"/>
                  <w:bCs/>
                  <w:sz w:val="24"/>
                  <w:szCs w:val="24"/>
                </w:rPr>
                <w:t>Трудовые ресурсы, заработная плата и занятость населения</w:t>
              </w:r>
            </w:hyperlink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 - (05100) Сведения о неполной занятости и движении работников (Форма № П-4(НЗ)).</w:t>
            </w:r>
          </w:p>
          <w:p w14:paraId="7A9378D1" w14:textId="77777777" w:rsidR="00636395" w:rsidRPr="009A5EB7" w:rsidRDefault="00636395" w:rsidP="00CA08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068EF226" w14:textId="77777777" w:rsidR="00636395" w:rsidRPr="009A5EB7" w:rsidRDefault="00636395" w:rsidP="00CA0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</w:tbl>
    <w:p w14:paraId="69F7BFD3" w14:textId="77777777" w:rsidR="00636395" w:rsidRPr="009A5EB7" w:rsidRDefault="00636395" w:rsidP="00636395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».</w:t>
      </w:r>
    </w:p>
    <w:p w14:paraId="1B6B6689" w14:textId="77777777" w:rsidR="00636395" w:rsidRPr="009A5EB7" w:rsidRDefault="00636395" w:rsidP="00A106F4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9879781" w14:textId="77777777" w:rsidR="00A106F4" w:rsidRPr="009A5EB7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14:paraId="71CC0CC6" w14:textId="77777777" w:rsidR="00A106F4" w:rsidRPr="009A5EB7" w:rsidRDefault="00A106F4" w:rsidP="00A106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фициального опубликования. </w:t>
      </w:r>
    </w:p>
    <w:p w14:paraId="2B8C63F1" w14:textId="605A4B05" w:rsidR="00546A9A" w:rsidRPr="009A5EB7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02FCEA58" w14:textId="77777777" w:rsidR="00546A9A" w:rsidRPr="009A5EB7" w:rsidRDefault="00546A9A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1206D9E5" w:rsidR="00D954A9" w:rsidRPr="009A5EB7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>Глав</w:t>
      </w:r>
      <w:r w:rsidR="00EB185A" w:rsidRPr="009A5EB7">
        <w:rPr>
          <w:rFonts w:ascii="Arial" w:hAnsi="Arial" w:cs="Arial"/>
          <w:sz w:val="24"/>
          <w:szCs w:val="24"/>
        </w:rPr>
        <w:t>а</w:t>
      </w:r>
      <w:r w:rsidRPr="009A5EB7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9A5EB7">
        <w:rPr>
          <w:rFonts w:ascii="Arial" w:hAnsi="Arial" w:cs="Arial"/>
          <w:sz w:val="24"/>
          <w:szCs w:val="24"/>
        </w:rPr>
        <w:t xml:space="preserve"> </w:t>
      </w:r>
      <w:r w:rsidRPr="009A5EB7">
        <w:rPr>
          <w:rFonts w:ascii="Arial" w:hAnsi="Arial" w:cs="Arial"/>
          <w:sz w:val="24"/>
          <w:szCs w:val="24"/>
        </w:rPr>
        <w:t xml:space="preserve">городского округа     </w:t>
      </w:r>
      <w:r w:rsidRPr="009A5EB7">
        <w:rPr>
          <w:rFonts w:ascii="Arial" w:hAnsi="Arial" w:cs="Arial"/>
          <w:sz w:val="24"/>
          <w:szCs w:val="24"/>
        </w:rPr>
        <w:tab/>
      </w:r>
      <w:r w:rsidRPr="009A5EB7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9A5EB7">
        <w:rPr>
          <w:rFonts w:ascii="Arial" w:hAnsi="Arial" w:cs="Arial"/>
          <w:sz w:val="24"/>
          <w:szCs w:val="24"/>
        </w:rPr>
        <w:t xml:space="preserve">   </w:t>
      </w:r>
      <w:r w:rsidRPr="009A5EB7">
        <w:rPr>
          <w:rFonts w:ascii="Arial" w:hAnsi="Arial" w:cs="Arial"/>
          <w:sz w:val="24"/>
          <w:szCs w:val="24"/>
        </w:rPr>
        <w:tab/>
      </w:r>
      <w:r w:rsidR="00EB409C" w:rsidRPr="009A5EB7">
        <w:rPr>
          <w:rFonts w:ascii="Arial" w:hAnsi="Arial" w:cs="Arial"/>
          <w:sz w:val="24"/>
          <w:szCs w:val="24"/>
        </w:rPr>
        <w:t xml:space="preserve">     </w:t>
      </w:r>
      <w:r w:rsidR="009A5EB7">
        <w:rPr>
          <w:rFonts w:ascii="Arial" w:hAnsi="Arial" w:cs="Arial"/>
          <w:sz w:val="24"/>
          <w:szCs w:val="24"/>
        </w:rPr>
        <w:t xml:space="preserve">                  </w:t>
      </w:r>
      <w:r w:rsidR="00DA298F" w:rsidRPr="009A5EB7">
        <w:rPr>
          <w:rFonts w:ascii="Arial" w:hAnsi="Arial" w:cs="Arial"/>
          <w:sz w:val="24"/>
          <w:szCs w:val="24"/>
        </w:rPr>
        <w:t>А</w:t>
      </w:r>
      <w:r w:rsidRPr="009A5EB7">
        <w:rPr>
          <w:rFonts w:ascii="Arial" w:hAnsi="Arial" w:cs="Arial"/>
          <w:sz w:val="24"/>
          <w:szCs w:val="24"/>
        </w:rPr>
        <w:t>.</w:t>
      </w:r>
      <w:r w:rsidR="00DA298F" w:rsidRPr="009A5EB7">
        <w:rPr>
          <w:rFonts w:ascii="Arial" w:hAnsi="Arial" w:cs="Arial"/>
          <w:sz w:val="24"/>
          <w:szCs w:val="24"/>
        </w:rPr>
        <w:t>Р</w:t>
      </w:r>
      <w:r w:rsidRPr="009A5EB7">
        <w:rPr>
          <w:rFonts w:ascii="Arial" w:hAnsi="Arial" w:cs="Arial"/>
          <w:sz w:val="24"/>
          <w:szCs w:val="24"/>
        </w:rPr>
        <w:t>.</w:t>
      </w:r>
      <w:r w:rsidR="00EB409C" w:rsidRPr="009A5EB7">
        <w:rPr>
          <w:rFonts w:ascii="Arial" w:hAnsi="Arial" w:cs="Arial"/>
          <w:sz w:val="24"/>
          <w:szCs w:val="24"/>
        </w:rPr>
        <w:t xml:space="preserve"> </w:t>
      </w:r>
      <w:r w:rsidR="00DA298F" w:rsidRPr="009A5EB7">
        <w:rPr>
          <w:rFonts w:ascii="Arial" w:hAnsi="Arial" w:cs="Arial"/>
          <w:sz w:val="24"/>
          <w:szCs w:val="24"/>
        </w:rPr>
        <w:t>Иванов</w:t>
      </w:r>
      <w:r w:rsidR="00EB409C" w:rsidRPr="009A5EB7">
        <w:rPr>
          <w:rFonts w:ascii="Arial" w:hAnsi="Arial" w:cs="Arial"/>
          <w:sz w:val="24"/>
          <w:szCs w:val="24"/>
        </w:rPr>
        <w:t xml:space="preserve"> </w:t>
      </w:r>
      <w:r w:rsidR="006C4588" w:rsidRPr="009A5EB7">
        <w:rPr>
          <w:rFonts w:ascii="Arial" w:hAnsi="Arial" w:cs="Arial"/>
          <w:sz w:val="24"/>
          <w:szCs w:val="24"/>
        </w:rPr>
        <w:br/>
      </w:r>
    </w:p>
    <w:p w14:paraId="00282E66" w14:textId="16AAD04A" w:rsidR="006C4588" w:rsidRPr="009A5EB7" w:rsidRDefault="006C4588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</w:p>
    <w:p w14:paraId="69EA8C65" w14:textId="77777777" w:rsidR="00263736" w:rsidRPr="009A5EB7" w:rsidRDefault="00263736" w:rsidP="000F1EC6">
      <w:pPr>
        <w:rPr>
          <w:rFonts w:ascii="Arial" w:hAnsi="Arial" w:cs="Arial"/>
          <w:sz w:val="24"/>
          <w:szCs w:val="24"/>
        </w:rPr>
      </w:pPr>
    </w:p>
    <w:p w14:paraId="420A8C04" w14:textId="77777777" w:rsidR="009A5EB7" w:rsidRPr="009A5EB7" w:rsidRDefault="003509A0" w:rsidP="000C7721">
      <w:pPr>
        <w:rPr>
          <w:rFonts w:ascii="Arial" w:hAnsi="Arial" w:cs="Arial"/>
          <w:sz w:val="24"/>
          <w:szCs w:val="24"/>
        </w:rPr>
        <w:sectPr w:rsidR="009A5EB7" w:rsidRPr="009A5EB7" w:rsidSect="009A5EB7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709" w:footer="227" w:gutter="0"/>
          <w:pgNumType w:start="1"/>
          <w:cols w:space="708"/>
          <w:titlePg/>
          <w:docGrid w:linePitch="360"/>
        </w:sectPr>
      </w:pPr>
      <w:r w:rsidRPr="009A5EB7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9A5EB7" w:rsidRPr="009A5EB7" w14:paraId="04A47B5D" w14:textId="77777777" w:rsidTr="009A5EB7">
        <w:trPr>
          <w:trHeight w:val="153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E54" w14:textId="77777777" w:rsidR="009A5EB7" w:rsidRPr="009A5EB7" w:rsidRDefault="009A5EB7" w:rsidP="009A5E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Приложение  к постановлению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br/>
              <w:t>Администрации Одинцовского городского округа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br/>
              <w:t>Московской области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 31.01.2024 № 477</w:t>
            </w:r>
          </w:p>
          <w:p w14:paraId="48D09301" w14:textId="2C5BA8C0" w:rsidR="009A5EB7" w:rsidRPr="009A5EB7" w:rsidRDefault="009A5EB7" w:rsidP="009A5EB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"Приложение 1 к муниципальной программе</w:t>
            </w:r>
          </w:p>
        </w:tc>
      </w:tr>
    </w:tbl>
    <w:p w14:paraId="13F02863" w14:textId="5A10FBAC" w:rsidR="009A5EB7" w:rsidRPr="009A5EB7" w:rsidRDefault="009A5EB7" w:rsidP="000C7721">
      <w:pPr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73"/>
        <w:gridCol w:w="1772"/>
        <w:gridCol w:w="1085"/>
        <w:gridCol w:w="1347"/>
        <w:gridCol w:w="1125"/>
        <w:gridCol w:w="730"/>
        <w:gridCol w:w="730"/>
        <w:gridCol w:w="730"/>
        <w:gridCol w:w="730"/>
        <w:gridCol w:w="730"/>
        <w:gridCol w:w="1046"/>
        <w:gridCol w:w="1046"/>
        <w:gridCol w:w="1046"/>
        <w:gridCol w:w="1046"/>
        <w:gridCol w:w="1401"/>
      </w:tblGrid>
      <w:tr w:rsidR="009A5EB7" w:rsidRPr="009A5EB7" w14:paraId="7E196C52" w14:textId="77777777" w:rsidTr="009A5EB7">
        <w:trPr>
          <w:trHeight w:val="705"/>
        </w:trPr>
        <w:tc>
          <w:tcPr>
            <w:tcW w:w="27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95C5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Перечень мероприятий муниципальной программы</w:t>
            </w:r>
            <w:r w:rsidRPr="009A5EB7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Одинцовского городского округа Московской области  «Предпринимательство» на 2023-2027 годы</w:t>
            </w:r>
          </w:p>
        </w:tc>
      </w:tr>
      <w:tr w:rsidR="009A5EB7" w:rsidRPr="009A5EB7" w14:paraId="7EABC676" w14:textId="77777777" w:rsidTr="009A5EB7">
        <w:trPr>
          <w:trHeight w:val="54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E6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0BBB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CFBB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299B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E3D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3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35A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9A5EB7">
              <w:rPr>
                <w:rFonts w:ascii="Arial" w:hAnsi="Arial" w:cs="Arial"/>
                <w:sz w:val="24"/>
                <w:szCs w:val="24"/>
              </w:rPr>
              <w:t>тыс.руб</w:t>
            </w:r>
            <w:proofErr w:type="spellEnd"/>
            <w:r w:rsidRPr="009A5EB7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0D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ветственный за выполнение мероприятия </w:t>
            </w:r>
          </w:p>
        </w:tc>
      </w:tr>
      <w:tr w:rsidR="009A5EB7" w:rsidRPr="009A5EB7" w14:paraId="02A0E96A" w14:textId="77777777" w:rsidTr="009A5EB7">
        <w:trPr>
          <w:trHeight w:val="11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96E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D7E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1ED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163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35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780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B1A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89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148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98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869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7811AA36" w14:textId="77777777" w:rsidTr="009A5EB7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39B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C96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79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675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899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D3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EE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28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FA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44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7B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579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04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C9F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D5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9A5EB7" w:rsidRPr="009A5EB7" w14:paraId="360288AE" w14:textId="77777777" w:rsidTr="009A5EB7">
        <w:trPr>
          <w:trHeight w:val="405"/>
        </w:trPr>
        <w:tc>
          <w:tcPr>
            <w:tcW w:w="27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BC1B1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Подпрограмма 1 «Инвестиции»</w:t>
            </w:r>
          </w:p>
        </w:tc>
      </w:tr>
      <w:tr w:rsidR="009A5EB7" w:rsidRPr="009A5EB7" w14:paraId="10C93400" w14:textId="77777777" w:rsidTr="009A5EB7">
        <w:trPr>
          <w:trHeight w:val="19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4BD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154C" w14:textId="77777777" w:rsidR="009A5EB7" w:rsidRPr="009A5EB7" w:rsidRDefault="009A5EB7" w:rsidP="009A5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9A5EB7">
              <w:rPr>
                <w:rFonts w:ascii="Arial" w:hAnsi="Arial" w:cs="Arial"/>
                <w:sz w:val="24"/>
                <w:szCs w:val="24"/>
              </w:rPr>
              <w:t>инновационно</w:t>
            </w:r>
            <w:proofErr w:type="spellEnd"/>
            <w:r w:rsidRPr="009A5EB7">
              <w:rPr>
                <w:rFonts w:ascii="Arial" w:hAnsi="Arial" w:cs="Arial"/>
                <w:sz w:val="24"/>
                <w:szCs w:val="24"/>
              </w:rPr>
              <w:t>-технологичес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ких центров, промышленных площадок, особых экономических зо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0C8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841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EA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EC5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662635EA" w14:textId="77777777" w:rsidTr="009A5EB7">
        <w:trPr>
          <w:trHeight w:val="169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A38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C02B" w14:textId="77777777" w:rsidR="009A5EB7" w:rsidRPr="009A5EB7" w:rsidRDefault="009A5EB7" w:rsidP="009A5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02.01.</w:t>
            </w:r>
            <w:r w:rsidRPr="009A5EB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A5EB7">
              <w:rPr>
                <w:rFonts w:ascii="Arial" w:hAnsi="Arial" w:cs="Arial"/>
                <w:sz w:val="24"/>
                <w:szCs w:val="24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B260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FF1A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1C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BC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74FC20A6" w14:textId="77777777" w:rsidTr="009A5EB7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513C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C54F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Увеличение среднемесячной заработной платы работников организаций, не относящихся к субъектам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малого предпринимательства, процен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496B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5F40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371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331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976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1E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34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69C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80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62B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1C20FBEB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864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22F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468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06DE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0E0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38C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0B2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82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A1A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F1D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95D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F17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F09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B27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791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471B18D8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2A8E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6EA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4AD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220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8532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4,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870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40E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4E50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4AC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E9A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1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684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3905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3,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089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4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381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4,3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81E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145423EA" w14:textId="77777777" w:rsidTr="009A5EB7">
        <w:trPr>
          <w:trHeight w:val="16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F5B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2CF0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5. </w:t>
            </w:r>
            <w:r w:rsidRPr="009A5EB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A5EB7">
              <w:rPr>
                <w:rFonts w:ascii="Arial" w:hAnsi="Arial" w:cs="Arial"/>
                <w:sz w:val="24"/>
                <w:szCs w:val="24"/>
              </w:rPr>
              <w:t>Организация работ по поддержке и развитию промышленного потенциала на территории городских округов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562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F38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8E7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2D9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3633A2C7" w14:textId="77777777" w:rsidTr="009A5EB7">
        <w:trPr>
          <w:trHeight w:val="13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94B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0CA2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05.01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727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F93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F02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BA7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отдел по труду</w:t>
            </w:r>
          </w:p>
        </w:tc>
      </w:tr>
      <w:tr w:rsidR="009A5EB7" w:rsidRPr="009A5EB7" w14:paraId="5A482589" w14:textId="77777777" w:rsidTr="009A5EB7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78A4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2F4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Количество созданных рабочих мест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836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C58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3D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AFB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548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9BD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38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0FD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7B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5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168C4EA6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E8DD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35E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FEEE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44D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E0A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91EA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475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65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729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E3E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6D8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0AF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A82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A98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585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32E5A6A7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FF5D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4A1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E36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46E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ED3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883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894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8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9CB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7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F0D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AE2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9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577D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48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B9D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1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27E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25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BF5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3D1B7406" w14:textId="77777777" w:rsidTr="009A5EB7">
        <w:trPr>
          <w:trHeight w:val="10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2F0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21F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08. </w:t>
            </w:r>
            <w:r w:rsidRPr="009A5EB7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9A5EB7">
              <w:rPr>
                <w:rFonts w:ascii="Arial" w:hAnsi="Arial" w:cs="Arial"/>
                <w:sz w:val="24"/>
                <w:szCs w:val="24"/>
              </w:rPr>
              <w:t>Стимулирование инвестицион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8F02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E58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786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4FB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2C3D40EF" w14:textId="77777777" w:rsidTr="009A5EB7">
        <w:trPr>
          <w:trHeight w:val="23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D68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8FCC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08.01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Поддержка и стимулирование инвестиционной деятельности на территории городских округов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D17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333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0B5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AE7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144B10B6" w14:textId="77777777" w:rsidTr="009A5EB7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D6BB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AFD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бъем инвестиций, привлеченных в основной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капитал (без учета бюджетных инвестиций), на душу населения, тыс. рублей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477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94AF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815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874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69C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35C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031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634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4CC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276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21CB7859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CB9E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3A6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84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610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2C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453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C4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BC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099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94B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A55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11E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010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B2B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581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10CE2EB5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A9D4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E60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ADB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A25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B62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BCA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55F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9B2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63BF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B59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8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596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24,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60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3,0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906B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42,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0B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53,4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3AD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48948B43" w14:textId="77777777" w:rsidTr="009A5EB7">
        <w:trPr>
          <w:trHeight w:val="630"/>
        </w:trPr>
        <w:tc>
          <w:tcPr>
            <w:tcW w:w="6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93DE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9BBE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7A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E8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5EB7" w:rsidRPr="009A5EB7" w14:paraId="06EAC9FF" w14:textId="77777777" w:rsidTr="009A5EB7">
        <w:trPr>
          <w:trHeight w:val="1110"/>
        </w:trPr>
        <w:tc>
          <w:tcPr>
            <w:tcW w:w="6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715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F4F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8F5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51D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5EB7" w:rsidRPr="009A5EB7" w14:paraId="47C0F4EE" w14:textId="77777777" w:rsidTr="009A5EB7">
        <w:trPr>
          <w:trHeight w:val="420"/>
        </w:trPr>
        <w:tc>
          <w:tcPr>
            <w:tcW w:w="27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F3E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Подпрограмма 2 «Развитие конкуренции»</w:t>
            </w:r>
          </w:p>
        </w:tc>
      </w:tr>
      <w:tr w:rsidR="009A5EB7" w:rsidRPr="009A5EB7" w14:paraId="1E0C9109" w14:textId="77777777" w:rsidTr="009A5EB7">
        <w:trPr>
          <w:trHeight w:val="16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2CC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5BE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Основное мероприятие 50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DBC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F94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AB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EA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9A5EB7" w:rsidRPr="009A5EB7" w14:paraId="39EF3562" w14:textId="77777777" w:rsidTr="009A5EB7">
        <w:trPr>
          <w:trHeight w:val="14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C61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F0B9" w14:textId="77777777" w:rsidR="009A5EB7" w:rsidRPr="009A5EB7" w:rsidRDefault="009A5EB7" w:rsidP="009A5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50.01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Проведение оценки общего уровня организации закуп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FA6C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EC5C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9C8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4E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9A5EB7" w:rsidRPr="009A5EB7" w14:paraId="4F7BB0A0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CF6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3DA3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Достижение планового значения доли несостоявшихся закупок от общего количества конкурентных закупок, процен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39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253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24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9B8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075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67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07F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608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E88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2F4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5A9CDD2C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D14D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556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655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CB9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4BE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B3E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C70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8D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5C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8E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A0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4B8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359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8B0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277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0186E212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B700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68E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B1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F6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D23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69F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8D8D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47AD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5AC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5C5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503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B7E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9EB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7FB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E5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6899225A" w14:textId="77777777" w:rsidTr="009A5EB7">
        <w:trPr>
          <w:trHeight w:val="11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B7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930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50.02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Проведение оценки качества закупочн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D43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FB7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AA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8E8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9A5EB7" w:rsidRPr="009A5EB7" w14:paraId="3791927A" w14:textId="77777777" w:rsidTr="009A5EB7">
        <w:trPr>
          <w:trHeight w:val="7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38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AD0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Достижение планового значения доли обоснованных, частично обоснованны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 жалоб, процен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786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004F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6ED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0D4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DD8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368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369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05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B8B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01E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4915FFDD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20C5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63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9EB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19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FB1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394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70A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31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01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BA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268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786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218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C3B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09E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0043F8A5" w14:textId="77777777" w:rsidTr="009A5EB7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962D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4D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C3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95D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A4D7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AD1C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A42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321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114E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B5BE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588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,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280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C30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A52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FA4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373AB8EA" w14:textId="77777777" w:rsidTr="009A5EB7">
        <w:trPr>
          <w:trHeight w:val="11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81A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97202" w14:textId="77777777" w:rsidR="009A5EB7" w:rsidRPr="009A5EB7" w:rsidRDefault="009A5EB7" w:rsidP="009A5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50.03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Проведение оценки доступности конкурентных процеду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ACB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ABC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28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C6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9A5EB7" w:rsidRPr="009A5EB7" w14:paraId="60834B6A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3A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4AC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C67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5F8A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E8F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5E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001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0D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2DF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2C2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9C9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C5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36E0615A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DBF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2D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D74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B2D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3D2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5F6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E90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9FF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7CB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16C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AC4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E22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D60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AF5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7C2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4E0D8A57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8A7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F01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7BA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3CB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14F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70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57D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6232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5F6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C53F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D95D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A5D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931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,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456D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3C6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37C4A9A0" w14:textId="77777777" w:rsidTr="009A5EB7">
        <w:trPr>
          <w:trHeight w:val="26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66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166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50.04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85E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C595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F87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6D9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9A5EB7" w:rsidRPr="009A5EB7" w14:paraId="32AD877B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428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33D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общей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экономии денежных средств по результатам осуществления закупок, процен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0C1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966D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1A7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5BF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57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87A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27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98D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284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AE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5360D905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46F0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2E9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CD9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2F96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F55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A2B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12B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4CC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34A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B3A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BDF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BF9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046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2AB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DB9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1DB770E9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D7E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B1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5D2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AAD0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D11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D45C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C90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785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86C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6C8A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C7D4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886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2893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E19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2DA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2B230F3B" w14:textId="77777777" w:rsidTr="009A5EB7">
        <w:trPr>
          <w:trHeight w:val="1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686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9BF8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50.05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F5D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F16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D98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C80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9A5EB7" w:rsidRPr="009A5EB7" w14:paraId="192FA5E9" w14:textId="77777777" w:rsidTr="009A5EB7">
        <w:trPr>
          <w:trHeight w:val="7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12B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C15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EB6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518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398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C9B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CEF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B1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7A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1DA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520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BA8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06A60A13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9F74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0DB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FB6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8B6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67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324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3F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D3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9F0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7E3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0AA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3F6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20D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C54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275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5B426B93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1E7F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C5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E33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809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B89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026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3F91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DE3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894B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000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EF2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9D3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0BC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54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84E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627C66EA" w14:textId="77777777" w:rsidTr="009A5EB7">
        <w:trPr>
          <w:trHeight w:val="20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DD5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357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50.06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8D5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44C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D8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59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МКУ "ЦМЗ"</w:t>
            </w:r>
          </w:p>
        </w:tc>
      </w:tr>
      <w:tr w:rsidR="009A5EB7" w:rsidRPr="009A5EB7" w14:paraId="578EAAB3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024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9E3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Достижение планового значения доли закупок среди субъектов малого предпринимательства, социально ориентированных некоммерческих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организаций, процен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427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196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78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5FD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0CA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4AE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262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8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5E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58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40973F74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7E61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118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1E8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AFE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495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CBA2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9BE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AB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E3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8F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B26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C22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779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51D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BB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4DE55BEC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19AA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E0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D0B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B01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2DB6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690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3C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377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4CA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7C77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915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F11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E504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B75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436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6C037E51" w14:textId="77777777" w:rsidTr="009A5EB7">
        <w:trPr>
          <w:trHeight w:val="10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4B9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DE6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 52. 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Развитие конкуренции в муниципальном образовании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5340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51E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95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20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324A4725" w14:textId="77777777" w:rsidTr="009A5EB7">
        <w:trPr>
          <w:trHeight w:val="17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D93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7137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52.01. 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433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F75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945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E8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4FA1E716" w14:textId="77777777" w:rsidTr="009A5EB7">
        <w:trPr>
          <w:trHeight w:val="7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8189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4B4B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Достижение доли достигнутых плановых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значений ключевых показателей развития конкуренции на товарных рынках муниципального образования Московской области , процен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E7F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6D0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8B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B1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EA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BEF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C8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01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F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B4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1BCD0F67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717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46A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DEA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03F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C3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956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B94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CF3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75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64C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AD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868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AB7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985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56E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20F89C3D" w14:textId="77777777" w:rsidTr="009A5EB7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B092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95D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8FC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994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510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9F0B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3FE1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D90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CBFA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039D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6AE7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C7A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2E2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876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A1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4D6F8BBE" w14:textId="77777777" w:rsidTr="009A5EB7">
        <w:trPr>
          <w:trHeight w:val="16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93B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DA1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52.02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2D6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614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A5F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80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6E1C76E8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C42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1EBA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Сформированы материалы с анализом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42B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A45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8B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6E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70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1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95B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EA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683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80E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484839B9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A3AE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3EB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2A5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B52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A00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854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44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C7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0C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5F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8C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D01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C91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62E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446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36C2916E" w14:textId="77777777" w:rsidTr="009A5EB7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649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ED7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918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8A5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6CC9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206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4EA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18BA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11C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3C3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8DD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FB8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00A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9AC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C26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7E476452" w14:textId="77777777" w:rsidTr="009A5EB7">
        <w:trPr>
          <w:trHeight w:val="630"/>
        </w:trPr>
        <w:tc>
          <w:tcPr>
            <w:tcW w:w="6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202A6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846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450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13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5EB7" w:rsidRPr="009A5EB7" w14:paraId="7AAAD1D2" w14:textId="77777777" w:rsidTr="009A5EB7">
        <w:trPr>
          <w:trHeight w:val="1110"/>
        </w:trPr>
        <w:tc>
          <w:tcPr>
            <w:tcW w:w="6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92FB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DF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16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B3C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6D2C7F6B" w14:textId="77777777" w:rsidTr="009A5EB7">
        <w:trPr>
          <w:trHeight w:val="420"/>
        </w:trPr>
        <w:tc>
          <w:tcPr>
            <w:tcW w:w="27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55E9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Подпрограмма 3 «Развитие малого и среднего предпринимательства»</w:t>
            </w:r>
          </w:p>
        </w:tc>
      </w:tr>
      <w:tr w:rsidR="009A5EB7" w:rsidRPr="009A5EB7" w14:paraId="69DBF4AE" w14:textId="77777777" w:rsidTr="009A5EB7">
        <w:trPr>
          <w:trHeight w:val="15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196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E6EE" w14:textId="77777777" w:rsidR="009A5EB7" w:rsidRPr="009A5EB7" w:rsidRDefault="009A5EB7" w:rsidP="009A5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Основное мероприятие 02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 xml:space="preserve">Реализация механизмов муниципальной поддержки субъектов малого и среднего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EFC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C14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14B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68B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BD9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5CB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6D90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028D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D3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586512FF" w14:textId="77777777" w:rsidTr="009A5EB7">
        <w:trPr>
          <w:trHeight w:val="15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A7E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29F3" w14:textId="77777777" w:rsidR="009A5EB7" w:rsidRPr="009A5EB7" w:rsidRDefault="009A5EB7" w:rsidP="009A5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1. 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31B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C6B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8CD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0000,000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808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2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B1A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1C0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BDF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7D0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2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2B0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4EECAEDD" w14:textId="77777777" w:rsidTr="009A5EB7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9DD9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2662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численности работников (без внешних совместителей) всех предприятий и организаций, %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685B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A91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5DF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329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F0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352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176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669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BA2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371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4A1D2608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41C1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86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3BA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33C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6FC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E86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6E1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F4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BF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B1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01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41F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8E95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85A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CDC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2804B084" w14:textId="77777777" w:rsidTr="009A5EB7">
        <w:trPr>
          <w:trHeight w:val="9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D97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C54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47B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65E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705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4A6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D24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094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3C0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1D7B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D0F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57C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D1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005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447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6355F79A" w14:textId="77777777" w:rsidTr="009A5EB7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F65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EE8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A7C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A6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F67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0ED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805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20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063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118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0C3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295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429C77E5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C3D5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AA0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CA4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0889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17E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7C8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A30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90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671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738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1F9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C9F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85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83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960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42CBFA6B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59BF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A7C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BB1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188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ADAB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6D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65B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3CA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789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E89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B74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52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EEFC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AEE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46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0B166B70" w14:textId="77777777" w:rsidTr="009A5EB7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A3C7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D90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527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C255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EFE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FD8A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EB1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81B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C9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1E1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981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C9F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088282E0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5A56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A8D5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962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412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AAB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0D0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F53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49F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AD1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C0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4CB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F23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9A0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7A1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223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3F531FA2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9362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DF6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6E1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DD6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F17C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193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35D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F03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702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8F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083E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3FD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EB8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AFF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CF0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7EE14DF1" w14:textId="77777777" w:rsidTr="009A5EB7">
        <w:trPr>
          <w:trHeight w:val="16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51A1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8E2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Мероприятие 02.03.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 xml:space="preserve">Частичная компенсация затрат субъектам малого и среднего предпринимательства,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осуществляющим деятельность в сфере социально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AD04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D51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932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0000,000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8F9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86A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725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399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C487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80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CC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отдел  экономического развития    </w:t>
            </w:r>
          </w:p>
        </w:tc>
      </w:tr>
      <w:tr w:rsidR="009A5EB7" w:rsidRPr="009A5EB7" w14:paraId="3DFE86E3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21D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728B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FF1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3D4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5C1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473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1D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5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F3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535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5AA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87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5B5FAAEF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8422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0C1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360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C30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892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A46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4B1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012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434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D10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22B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565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15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AFA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69B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668AD215" w14:textId="77777777" w:rsidTr="009A5EB7">
        <w:trPr>
          <w:trHeight w:val="7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6CAB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876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605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394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52A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D16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EBC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143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B9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715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4,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EBC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0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DF1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DB2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C914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,6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510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5767A8E3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6DB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93A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Число субъектов МСП в расчете на 10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тыс. человек населения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075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CCD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DAB0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B08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AAE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F1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75A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07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7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F9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0E3B7BA2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F12B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D4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F04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18A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729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2C6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CA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4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1A0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49E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87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716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430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5AF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173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3DBFA5EF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BE9C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287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7FCC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23D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451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A13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FD5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70,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CD37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76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910D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82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B9B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12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38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12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7E9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38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787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64,8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5E1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92,22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814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61B3390B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A88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042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6CB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B88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51B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F7DB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25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CF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000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C2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DF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2CE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9A5EB7" w:rsidRPr="009A5EB7" w14:paraId="4C6A6E88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6A2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C45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F44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F8A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BC4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4CE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150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2D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EDF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CF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1F8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2B6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915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B9C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5E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59C44BAE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426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51F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734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84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C83A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A9E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CEAC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581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347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851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5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C897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6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5AD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119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F86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43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403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5939C217" w14:textId="77777777" w:rsidTr="009A5EB7">
        <w:trPr>
          <w:trHeight w:val="42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39E9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887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02.04. 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 xml:space="preserve">ными предпринимателями и применяющим специальный налоговый режим «налог </w:t>
            </w:r>
            <w:r w:rsidRPr="009A5EB7">
              <w:rPr>
                <w:rFonts w:ascii="Arial" w:hAnsi="Arial" w:cs="Arial"/>
                <w:sz w:val="24"/>
                <w:szCs w:val="24"/>
              </w:rPr>
              <w:br/>
              <w:t>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41D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355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39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КУ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A2B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КУМИ</w:t>
            </w:r>
          </w:p>
        </w:tc>
      </w:tr>
      <w:tr w:rsidR="009A5EB7" w:rsidRPr="009A5EB7" w14:paraId="66EA20CA" w14:textId="77777777" w:rsidTr="009A5EB7">
        <w:trPr>
          <w:trHeight w:val="630"/>
        </w:trPr>
        <w:tc>
          <w:tcPr>
            <w:tcW w:w="6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C440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8133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52F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1054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5BE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74B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F76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4A1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11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9A5EB7" w:rsidRPr="009A5EB7" w14:paraId="68AC7551" w14:textId="77777777" w:rsidTr="009A5EB7">
        <w:trPr>
          <w:trHeight w:val="1110"/>
        </w:trPr>
        <w:tc>
          <w:tcPr>
            <w:tcW w:w="6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DDF1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4A5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5CC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00000,000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F2E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28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E6A7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6D41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311B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0000,000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0BB2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A5EB7" w:rsidRPr="009A5EB7" w14:paraId="78AF43C6" w14:textId="77777777" w:rsidTr="009A5EB7">
        <w:trPr>
          <w:trHeight w:val="405"/>
        </w:trPr>
        <w:tc>
          <w:tcPr>
            <w:tcW w:w="27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937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Подпрограмма 4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9A5EB7" w:rsidRPr="009A5EB7" w14:paraId="6DAA9998" w14:textId="77777777" w:rsidTr="009A5EB7">
        <w:trPr>
          <w:trHeight w:val="1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F35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7C4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сновное мероприятие 01                                                      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D5B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AA06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25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7465,816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85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865,8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BD8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80B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88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10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103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е развития потребительского рынка и услуг </w:t>
            </w:r>
          </w:p>
        </w:tc>
      </w:tr>
      <w:tr w:rsidR="009A5EB7" w:rsidRPr="009A5EB7" w14:paraId="0B3D5C06" w14:textId="77777777" w:rsidTr="009A5EB7">
        <w:trPr>
          <w:trHeight w:val="19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33BF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C50D" w14:textId="77777777" w:rsidR="009A5EB7" w:rsidRPr="009A5EB7" w:rsidRDefault="009A5EB7" w:rsidP="009A5E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 .01                                                                                                                                 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47EC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F95D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05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0C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9A5EB7" w:rsidRPr="009A5EB7" w14:paraId="01F4D53B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019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ECC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торговых объектов предприятий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озничной торговли (нарастающим итогом),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br/>
              <w:t>тыс. кв. м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B44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2EA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AA7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224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итого 202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F5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DD6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07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80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D44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A3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14ED0A68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7FB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7DB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DBE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018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DB4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00C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8F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B7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8AB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E0A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53C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4BA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7AE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723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C66D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2E3B1D91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0435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4996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BB4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B76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137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40F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B953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25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A71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32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BDA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38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6E2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32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E11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70,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83D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E212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CE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98,3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5581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4AF4F9F2" w14:textId="77777777" w:rsidTr="009A5EB7">
        <w:trPr>
          <w:trHeight w:val="19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062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4AF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 02                                                             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1FA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2FE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085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D6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9A5EB7" w:rsidRPr="009A5EB7" w14:paraId="1B31933D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953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A38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Количество проведенных ярмарок (нарастающим итогом)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E9C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381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887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2D9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F23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0B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72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09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83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7D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51C7BE94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387E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0F7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26D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1C2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0A83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3795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98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A1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158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334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3230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3DE5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47B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1DC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9916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50C7E7F0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0895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2DA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F3F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79E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D36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2EF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D96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212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CB69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2A6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9AC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5FF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A17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E2C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3EB1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09D36084" w14:textId="77777777" w:rsidTr="009A5EB7">
        <w:trPr>
          <w:trHeight w:val="22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C1A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6C085" w14:textId="77777777" w:rsidR="009A5EB7" w:rsidRPr="009A5EB7" w:rsidRDefault="009A5EB7" w:rsidP="009A5E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01.04                                        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 Развитие дистанционной торговли рынка на территории муниципального образования Московской области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5F2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DEF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BA1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C57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торговли</w:t>
            </w:r>
          </w:p>
        </w:tc>
      </w:tr>
      <w:tr w:rsidR="009A5EB7" w:rsidRPr="009A5EB7" w14:paraId="5012B45B" w14:textId="77777777" w:rsidTr="009A5EB7">
        <w:trPr>
          <w:trHeight w:val="7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6C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3FA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пунктов выдачи интернет-заказов и </w:t>
            </w:r>
            <w:proofErr w:type="spellStart"/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постаматов</w:t>
            </w:r>
            <w:proofErr w:type="spellEnd"/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(нарастающим итогом), единиц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33C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222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A82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5EC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89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EE3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75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3E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165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7B5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3AA195F3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F06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E74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EE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09E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03B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7BC5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160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B04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D5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B85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B93D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53B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802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5A1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2337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2660E84E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621F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1DB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041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198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A75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44BA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E82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759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FB2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68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4BF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7FC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D99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D12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2BC5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58988E5C" w14:textId="77777777" w:rsidTr="009A5EB7">
        <w:trPr>
          <w:trHeight w:val="29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B39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0EC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5.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работка, согласование и утверждение в муниципальном образовании Московской области схем размещения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07F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6B7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95A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33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9A5EB7" w:rsidRPr="009A5EB7" w14:paraId="5D630C6C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3B5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0D65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E9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375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658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1DD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2D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C9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F23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98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E81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60D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7C340B45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7B07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95A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21C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D86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F754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262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BCA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BF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E4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AE6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33E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40F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7D3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48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B8A3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3595F6F3" w14:textId="77777777" w:rsidTr="009A5EB7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FE6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11E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D12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E55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07F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46C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15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4D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0B0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007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1D5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58D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2B1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E16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D98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73B77A92" w14:textId="77777777" w:rsidTr="009A5EB7">
        <w:trPr>
          <w:trHeight w:val="16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A45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66B1" w14:textId="77777777" w:rsidR="009A5EB7" w:rsidRPr="009A5EB7" w:rsidRDefault="009A5EB7" w:rsidP="009A5E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6</w:t>
            </w: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65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3C4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84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6476,916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9F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716,4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C1C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FFA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D71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AD7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90,12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018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9A5EB7" w:rsidRPr="009A5EB7" w14:paraId="68F4D68A" w14:textId="77777777" w:rsidTr="009A5EB7">
        <w:trPr>
          <w:trHeight w:val="26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2DC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5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CCC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Уплата налога на добавленную стоимость(НДС) по договорам, заключенным на право размещения нестационарного торгового объекта при организации мобильной торговли и на право размещения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тнего кафе при стационарном предприятии общественного питания в период весенне-летней торгов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1C4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8A0F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0C8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6217,268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BC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499,4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43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63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A6D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274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429,46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A5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9A5EB7" w:rsidRPr="009A5EB7" w14:paraId="27E43F6C" w14:textId="77777777" w:rsidTr="009A5EB7">
        <w:trPr>
          <w:trHeight w:val="14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520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5.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FE4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EAC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921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0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0259,648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AC7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217,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66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827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637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FC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760,66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52F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9A5EB7" w:rsidRPr="009A5EB7" w14:paraId="655245E8" w14:textId="77777777" w:rsidTr="009A5EB7">
        <w:trPr>
          <w:trHeight w:val="7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D17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DF47D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личество мероприятий, проведенных за счет средств бюджета муниципального образования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нарастающим итогом)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917A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57D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D711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FF0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6A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EAC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E64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1F2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2FA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DA2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49BADDC0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C35A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2704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9DB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75F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E5A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6971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FBF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D3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6C5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E72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6B36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C39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806C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748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30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2A693B4F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E96A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91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333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30C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340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0CC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B0C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28D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8BD0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A7E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901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217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8FC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2711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99657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167C87E7" w14:textId="77777777" w:rsidTr="009A5EB7">
        <w:trPr>
          <w:trHeight w:val="42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05E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AF0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7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BB9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83F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DC2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1DC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9A5EB7" w:rsidRPr="009A5EB7" w14:paraId="50897AEA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560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0B5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07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505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DDC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B737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50F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823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CB3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657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EBA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6D2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1F67C57D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50DA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9FF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F91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99F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EA6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6DE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2A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7CA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CE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259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0F8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994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C2DC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725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A70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0A51E715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1A8F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CB1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4E5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DAF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0DF2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394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75B2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368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2A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2B8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99E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6FD6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520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642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66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58B85F0C" w14:textId="77777777" w:rsidTr="009A5EB7">
        <w:trPr>
          <w:trHeight w:val="3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CCC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F827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8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  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овиях при размещении и мобильного торгового объек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D706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96A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54D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A39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9A5EB7" w:rsidRPr="009A5EB7" w14:paraId="34928285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39F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3E3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оставленных мест без проведения торгов на льготных условиях при организации мобильной торговли (нарастающим итогом)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346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F0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E8F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F184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0D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9A5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8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A52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5B0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F1A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54BF3600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E7C7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B7B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2CE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FEB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DB66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51D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0A4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140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5A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46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5F31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959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EC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4DE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A74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323CF0F9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6F99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1301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DFB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147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81BC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CB2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8EF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DF7A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35B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51D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FC2C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005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63F6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192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D8B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1A07967E" w14:textId="77777777" w:rsidTr="009A5EB7">
        <w:trPr>
          <w:trHeight w:val="18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54A0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235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01.09.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роведение мероприятий по демонтажу и утилизации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6CC4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6316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0BA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988,900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A6A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149,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B82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55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41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389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9,875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05A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Управление развития потребительского рынка и услуг</w:t>
            </w:r>
          </w:p>
        </w:tc>
      </w:tr>
      <w:tr w:rsidR="009A5EB7" w:rsidRPr="009A5EB7" w14:paraId="075045A5" w14:textId="77777777" w:rsidTr="009A5EB7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0EAE" w14:textId="77777777" w:rsidR="009A5EB7" w:rsidRPr="009A5EB7" w:rsidRDefault="009A5EB7" w:rsidP="009A5E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F7D0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Количество демонтированных и утилизированных нестационарных торговых объектов (нарастающим итогом)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AEC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F7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747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3D5F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201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4D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E0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1E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BAB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BB40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17E339E6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1AE" w14:textId="77777777" w:rsidR="009A5EB7" w:rsidRPr="009A5EB7" w:rsidRDefault="009A5EB7" w:rsidP="009A5E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F686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7C7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94C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6C31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995C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2BD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097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86A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B8E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6B8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072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DBA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959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97F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03D19746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B93" w14:textId="77777777" w:rsidR="009A5EB7" w:rsidRPr="009A5EB7" w:rsidRDefault="009A5EB7" w:rsidP="009A5E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10A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0E53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31F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218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072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724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C1A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A51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4E8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7AF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30FF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BC5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029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DA4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483CA312" w14:textId="77777777" w:rsidTr="009A5EB7">
        <w:trPr>
          <w:trHeight w:val="19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144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8678" w14:textId="77777777" w:rsidR="009A5EB7" w:rsidRPr="009A5EB7" w:rsidRDefault="009A5EB7" w:rsidP="009A5EB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1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81C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ECDD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986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A0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9A5EB7" w:rsidRPr="009A5EB7" w14:paraId="410C5BFE" w14:textId="77777777" w:rsidTr="009A5EB7">
        <w:trPr>
          <w:trHeight w:val="19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D0B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BDAE4" w14:textId="77777777" w:rsidR="009A5EB7" w:rsidRPr="009A5EB7" w:rsidRDefault="009A5EB7" w:rsidP="009A5EB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51.01                                                                    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йствие увеличению уровня обеспеченности населения муниципального образования Московской области предприятиями общественного питания                                          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319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989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97B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6E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тдел координации в сфере общественного питания и ярмарочной деятельности</w:t>
            </w:r>
          </w:p>
        </w:tc>
      </w:tr>
      <w:tr w:rsidR="009A5EB7" w:rsidRPr="009A5EB7" w14:paraId="2613E933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001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F32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057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40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997B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3AA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F6A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FC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AEE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C34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E3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F2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317EE131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10EF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7EA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694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4A8D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0BAB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701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164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4E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D07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C3F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C1C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60C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EA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867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70D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5A0BCBDE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DCA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FA4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0BA07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D93E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F09C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39B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7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1FE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4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C52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4A6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CE29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7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D121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09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C03C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BF3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21A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21206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F5DC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07F7DCAB" w14:textId="77777777" w:rsidTr="009A5EB7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E06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F10A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2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звитие сферы бытовых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 на территории муниципального образования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DE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6EF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3C2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0D7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дорожного сервиса </w:t>
            </w:r>
          </w:p>
        </w:tc>
      </w:tr>
      <w:tr w:rsidR="009A5EB7" w:rsidRPr="009A5EB7" w14:paraId="0E8C6987" w14:textId="77777777" w:rsidTr="009A5EB7">
        <w:trPr>
          <w:trHeight w:val="18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94CD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6B5E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2.01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A7A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757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B1E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41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9A5EB7" w:rsidRPr="009A5EB7" w14:paraId="4FB889F5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92B5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BDDD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Количество рабочих мест на предприятиях бытового обслуживания (нарастающим итогом), рабочих мест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9A8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25A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48A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E6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CDA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BB1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34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611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3E7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35E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130C8EE0" w14:textId="77777777" w:rsidTr="009A5EB7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5311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B5ED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1D9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F13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954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2A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C2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E49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5EA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3EE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FB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151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097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33E2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084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403AAD53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E87C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D755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9C2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D6C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CDD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39C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23A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575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969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698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9F1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9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661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9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76A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9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06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96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15F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3B47874A" w14:textId="77777777" w:rsidTr="009A5EB7">
        <w:trPr>
          <w:trHeight w:val="23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280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D349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ероприятие 52.02                                               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объектов дорожного и придорожного сервиса (автосервис, </w:t>
            </w:r>
            <w:proofErr w:type="spellStart"/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шиномонтаж</w:t>
            </w:r>
            <w:proofErr w:type="spellEnd"/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, автомойка, </w:t>
            </w:r>
            <w:proofErr w:type="spellStart"/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автокомплекс</w:t>
            </w:r>
            <w:proofErr w:type="spellEnd"/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автотехцентр</w:t>
            </w:r>
            <w:proofErr w:type="spellEnd"/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) на территории муниципального образования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D42F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5826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6FD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4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оординации в сфере бытовых услуг и придорожного сервиса </w:t>
            </w:r>
          </w:p>
        </w:tc>
      </w:tr>
      <w:tr w:rsidR="009A5EB7" w:rsidRPr="009A5EB7" w14:paraId="7EFF921B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004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11F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Количество объектов дорожного и придорожного сервиса, соответствующих требованиям, нормам и стандартам действующего законодательства 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(нарастающим итогом)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017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CA9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9913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CC9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B6D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E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575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F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17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35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4E865BA8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21C7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8E7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FD10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317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911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921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826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818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2FA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D23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273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AC1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EE4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362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C697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615C2FEE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1CD7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31A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D3C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03C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8201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46C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296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9B8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28D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B2C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45E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641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854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7E4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CAE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5B178E56" w14:textId="77777777" w:rsidTr="009A5EB7">
        <w:trPr>
          <w:trHeight w:val="10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7AE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8ED0" w14:textId="77777777" w:rsidR="009A5EB7" w:rsidRPr="009A5EB7" w:rsidRDefault="009A5EB7" w:rsidP="009A5EB7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53</w:t>
            </w:r>
            <w:r w:rsidRPr="009A5EB7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897A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D68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ED3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127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9A5EB7" w:rsidRPr="009A5EB7" w14:paraId="3CE132A1" w14:textId="77777777" w:rsidTr="009A5EB7">
        <w:trPr>
          <w:trHeight w:val="13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C718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4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99B2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3.01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Рассмотрение обращений и жалоб, консультация граждан по вопросам защиты прав потреб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FDF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687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693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1D3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9A5EB7" w:rsidRPr="009A5EB7" w14:paraId="64EBADB0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2E5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FAAD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Количество поступивших обращений и жалоб по вопросам защиты прав потребителей (нарастающи</w:t>
            </w: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м итогом), единиц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842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8C6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7EB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A4C3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692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97F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62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96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841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200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7F5F2A0A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549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450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D96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700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E8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4F69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301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682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30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854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D9C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3B4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05C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82F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88EF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29B95805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AD16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C463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E7E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4BE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7BD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A7C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272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1E0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0510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322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87C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1BC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D75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AF3B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1F95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6D2BDE23" w14:textId="77777777" w:rsidTr="009A5EB7">
        <w:trPr>
          <w:trHeight w:val="10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76D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4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9A01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роприятие 53.02</w:t>
            </w: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Обращения в суды по вопросу защиты прав потреб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DCE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-2027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2B4B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5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A2E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CC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отдел защиты прав потребителей</w:t>
            </w:r>
          </w:p>
        </w:tc>
      </w:tr>
      <w:tr w:rsidR="009A5EB7" w:rsidRPr="009A5EB7" w14:paraId="4293657B" w14:textId="77777777" w:rsidTr="009A5EB7">
        <w:trPr>
          <w:trHeight w:val="6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C61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7232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Количество обращений в суды по вопросам защиты прав потребителей (нарастающим итогом), единиц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75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88D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FAF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EB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3D9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2A7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ECA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9EE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1AD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09D8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5EB7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</w:tr>
      <w:tr w:rsidR="009A5EB7" w:rsidRPr="009A5EB7" w14:paraId="3AD47C6C" w14:textId="77777777" w:rsidTr="009A5EB7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FA80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B9AC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C5A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DDD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DEE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C3D8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085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C76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6D1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1D4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IV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9E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D6D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E89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E0A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91E8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36379641" w14:textId="77777777" w:rsidTr="009A5EB7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20EA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7724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7A85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FD01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148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B6E3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FF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E8B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331A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F17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2A8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588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D23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A3A7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0F31" w14:textId="77777777" w:rsidR="009A5EB7" w:rsidRPr="009A5EB7" w:rsidRDefault="009A5EB7" w:rsidP="009A5EB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5EB7" w:rsidRPr="009A5EB7" w14:paraId="019ABCED" w14:textId="77777777" w:rsidTr="009A5EB7">
        <w:trPr>
          <w:trHeight w:val="645"/>
        </w:trPr>
        <w:tc>
          <w:tcPr>
            <w:tcW w:w="6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C1215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 по Под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E7AA2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6BD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7465,816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2DBF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865,8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A2C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3E9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99A0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5662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BD7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5EB7" w:rsidRPr="009A5EB7" w14:paraId="3DD6B3FF" w14:textId="77777777" w:rsidTr="009A5EB7">
        <w:trPr>
          <w:trHeight w:val="1095"/>
        </w:trPr>
        <w:tc>
          <w:tcPr>
            <w:tcW w:w="6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8E24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BDD7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C06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7465,816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0E2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865,8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8C0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7414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226B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4626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3400,000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137F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EB7" w:rsidRPr="009A5EB7" w14:paraId="0FD75A95" w14:textId="77777777" w:rsidTr="009A5EB7">
        <w:trPr>
          <w:trHeight w:val="630"/>
        </w:trPr>
        <w:tc>
          <w:tcPr>
            <w:tcW w:w="6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14B3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19C7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Итого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BFC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17465,816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95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865,8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D88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ED9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84D1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052A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1C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A5EB7" w:rsidRPr="009A5EB7" w14:paraId="26B83D76" w14:textId="77777777" w:rsidTr="009A5EB7">
        <w:trPr>
          <w:trHeight w:val="1122"/>
        </w:trPr>
        <w:tc>
          <w:tcPr>
            <w:tcW w:w="6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272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71B8" w14:textId="77777777" w:rsidR="009A5EB7" w:rsidRPr="009A5EB7" w:rsidRDefault="009A5EB7" w:rsidP="009A5EB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5A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117465,81600</w:t>
            </w:r>
          </w:p>
        </w:tc>
        <w:tc>
          <w:tcPr>
            <w:tcW w:w="5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EB8E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865,816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8C9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475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AA9C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F10D" w14:textId="77777777" w:rsidR="009A5EB7" w:rsidRPr="009A5EB7" w:rsidRDefault="009A5EB7" w:rsidP="009A5EB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A5EB7">
              <w:rPr>
                <w:rFonts w:ascii="Arial" w:hAnsi="Arial" w:cs="Arial"/>
                <w:bCs/>
                <w:sz w:val="24"/>
                <w:szCs w:val="24"/>
              </w:rPr>
              <w:t>23400,00000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330D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12EB2B" w14:textId="77777777" w:rsidR="009A5EB7" w:rsidRPr="009A5EB7" w:rsidRDefault="009A5EB7" w:rsidP="009A5EB7">
      <w:pPr>
        <w:rPr>
          <w:rFonts w:ascii="Arial" w:hAnsi="Arial" w:cs="Arial"/>
          <w:sz w:val="24"/>
          <w:szCs w:val="24"/>
        </w:rPr>
      </w:pPr>
    </w:p>
    <w:tbl>
      <w:tblPr>
        <w:tblW w:w="14751" w:type="dxa"/>
        <w:tblLook w:val="04A0" w:firstRow="1" w:lastRow="0" w:firstColumn="1" w:lastColumn="0" w:noHBand="0" w:noVBand="1"/>
      </w:tblPr>
      <w:tblGrid>
        <w:gridCol w:w="14751"/>
      </w:tblGrid>
      <w:tr w:rsidR="009A5EB7" w:rsidRPr="009A5EB7" w14:paraId="32E507BB" w14:textId="77777777" w:rsidTr="009A5EB7">
        <w:trPr>
          <w:trHeight w:val="1389"/>
        </w:trPr>
        <w:tc>
          <w:tcPr>
            <w:tcW w:w="147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B2BAC9" w14:textId="77777777" w:rsidR="009A5EB7" w:rsidRPr="009A5EB7" w:rsidRDefault="009A5EB7" w:rsidP="009A5E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".</w:t>
            </w:r>
          </w:p>
          <w:p w14:paraId="3C299AAB" w14:textId="1887CAE4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9A5EB7">
              <w:rPr>
                <w:rFonts w:ascii="Arial" w:hAnsi="Arial" w:cs="Arial"/>
                <w:sz w:val="24"/>
                <w:szCs w:val="24"/>
              </w:rPr>
              <w:t>Управления  по</w:t>
            </w:r>
            <w:proofErr w:type="gramEnd"/>
            <w:r w:rsidRPr="009A5EB7">
              <w:rPr>
                <w:rFonts w:ascii="Arial" w:hAnsi="Arial" w:cs="Arial"/>
                <w:sz w:val="24"/>
                <w:szCs w:val="24"/>
              </w:rPr>
              <w:t xml:space="preserve"> инвестициям и поддержке предпринимательства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9A5EB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9A5EB7">
              <w:rPr>
                <w:rFonts w:ascii="Arial" w:hAnsi="Arial" w:cs="Arial"/>
                <w:sz w:val="24"/>
                <w:szCs w:val="24"/>
              </w:rPr>
              <w:t xml:space="preserve">    Е.А. Петроченкова</w:t>
            </w:r>
          </w:p>
          <w:p w14:paraId="0801C818" w14:textId="13B82D63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Начальник Управления развития потребительского рынка и услуг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Pr="009A5EB7">
              <w:rPr>
                <w:rFonts w:ascii="Arial" w:hAnsi="Arial" w:cs="Arial"/>
                <w:sz w:val="24"/>
                <w:szCs w:val="24"/>
              </w:rPr>
              <w:t>А.В. Савин</w:t>
            </w:r>
          </w:p>
          <w:p w14:paraId="4765F5FE" w14:textId="77777777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14:paraId="1B089266" w14:textId="0F43BF21" w:rsidR="009A5EB7" w:rsidRPr="009A5EB7" w:rsidRDefault="009A5EB7" w:rsidP="009A5EB7">
            <w:pPr>
              <w:rPr>
                <w:rFonts w:ascii="Arial" w:hAnsi="Arial" w:cs="Arial"/>
                <w:sz w:val="24"/>
                <w:szCs w:val="24"/>
              </w:rPr>
            </w:pPr>
            <w:r w:rsidRPr="009A5EB7">
              <w:rPr>
                <w:rFonts w:ascii="Arial" w:hAnsi="Arial" w:cs="Arial"/>
                <w:sz w:val="24"/>
                <w:szCs w:val="24"/>
              </w:rPr>
              <w:t xml:space="preserve">Начальник Управления бухгалтерского учета и отчетности - Главный бухгалтер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9A5EB7">
              <w:rPr>
                <w:rFonts w:ascii="Arial" w:hAnsi="Arial" w:cs="Arial"/>
                <w:sz w:val="24"/>
                <w:szCs w:val="24"/>
              </w:rPr>
              <w:t>Н.А. Стародубова</w:t>
            </w:r>
          </w:p>
        </w:tc>
      </w:tr>
    </w:tbl>
    <w:p w14:paraId="7A51B169" w14:textId="77777777" w:rsidR="009A5EB7" w:rsidRPr="009A5EB7" w:rsidRDefault="009A5EB7" w:rsidP="009A5EB7">
      <w:pPr>
        <w:rPr>
          <w:rFonts w:ascii="Arial" w:hAnsi="Arial" w:cs="Arial"/>
          <w:sz w:val="24"/>
          <w:szCs w:val="24"/>
        </w:rPr>
      </w:pPr>
    </w:p>
    <w:p w14:paraId="1D7D9889" w14:textId="77777777" w:rsidR="009A5EB7" w:rsidRPr="009A5EB7" w:rsidRDefault="009A5EB7" w:rsidP="009A5EB7">
      <w:pPr>
        <w:rPr>
          <w:rFonts w:ascii="Arial" w:hAnsi="Arial" w:cs="Arial"/>
          <w:sz w:val="24"/>
          <w:szCs w:val="24"/>
        </w:rPr>
      </w:pPr>
    </w:p>
    <w:p w14:paraId="5893CFEC" w14:textId="76517D5C" w:rsidR="009A5EB7" w:rsidRPr="009A5EB7" w:rsidRDefault="009A5EB7" w:rsidP="009A5EB7">
      <w:pPr>
        <w:rPr>
          <w:rFonts w:ascii="Arial" w:hAnsi="Arial" w:cs="Arial"/>
          <w:sz w:val="24"/>
          <w:szCs w:val="24"/>
        </w:rPr>
      </w:pPr>
    </w:p>
    <w:p w14:paraId="2F43181A" w14:textId="3C7182FA" w:rsidR="009A5EB7" w:rsidRPr="009A5EB7" w:rsidRDefault="009A5EB7" w:rsidP="009A5EB7">
      <w:pPr>
        <w:tabs>
          <w:tab w:val="left" w:pos="4483"/>
        </w:tabs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ab/>
      </w:r>
    </w:p>
    <w:p w14:paraId="075E832F" w14:textId="5FF12CAC" w:rsidR="000F1EC6" w:rsidRPr="009A5EB7" w:rsidRDefault="009A5EB7" w:rsidP="00CE5658">
      <w:pPr>
        <w:tabs>
          <w:tab w:val="left" w:pos="4483"/>
        </w:tabs>
        <w:rPr>
          <w:rFonts w:ascii="Arial" w:hAnsi="Arial" w:cs="Arial"/>
          <w:sz w:val="24"/>
          <w:szCs w:val="24"/>
        </w:rPr>
      </w:pPr>
      <w:r w:rsidRPr="009A5EB7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0F1EC6" w:rsidRPr="009A5EB7" w:rsidSect="009A5EB7">
      <w:pgSz w:w="16838" w:h="11906" w:orient="landscape" w:code="9"/>
      <w:pgMar w:top="1134" w:right="567" w:bottom="1134" w:left="1134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247C" w14:textId="77777777" w:rsidR="00B56AB8" w:rsidRDefault="00B56AB8">
      <w:r>
        <w:separator/>
      </w:r>
    </w:p>
  </w:endnote>
  <w:endnote w:type="continuationSeparator" w:id="0">
    <w:p w14:paraId="3C498106" w14:textId="77777777" w:rsidR="00B56AB8" w:rsidRDefault="00B5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9176" w14:textId="7BFB05CE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7C2B"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C45D" w14:textId="77777777" w:rsidR="00B56AB8" w:rsidRDefault="00B56AB8">
      <w:r>
        <w:separator/>
      </w:r>
    </w:p>
  </w:footnote>
  <w:footnote w:type="continuationSeparator" w:id="0">
    <w:p w14:paraId="19483EBE" w14:textId="77777777" w:rsidR="00B56AB8" w:rsidRDefault="00B5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4559864"/>
      <w:docPartObj>
        <w:docPartGallery w:val="Page Numbers (Top of Page)"/>
        <w:docPartUnique/>
      </w:docPartObj>
    </w:sdtPr>
    <w:sdtEndPr/>
    <w:sdtContent>
      <w:p w14:paraId="4728ACB3" w14:textId="0673B882" w:rsidR="00F17C2B" w:rsidRDefault="00F17C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658">
          <w:rPr>
            <w:noProof/>
          </w:rPr>
          <w:t>34</w:t>
        </w:r>
        <w:r>
          <w:fldChar w:fldCharType="end"/>
        </w:r>
      </w:p>
    </w:sdtContent>
  </w:sdt>
  <w:p w14:paraId="1BDF5BC3" w14:textId="62CFF6F8" w:rsidR="000B0CCC" w:rsidRDefault="000B0CC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66BD" w14:textId="09386EBE" w:rsidR="000A202A" w:rsidRDefault="000A202A">
    <w:pPr>
      <w:pStyle w:val="a9"/>
      <w:jc w:val="center"/>
    </w:pPr>
  </w:p>
  <w:p w14:paraId="3A587277" w14:textId="77777777" w:rsidR="000A202A" w:rsidRDefault="000A202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 w15:restartNumberingAfterBreak="0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2" w15:restartNumberingAfterBreak="0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1"/>
  </w:num>
  <w:num w:numId="5">
    <w:abstractNumId w:val="22"/>
  </w:num>
  <w:num w:numId="6">
    <w:abstractNumId w:val="6"/>
  </w:num>
  <w:num w:numId="7">
    <w:abstractNumId w:val="1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19"/>
  </w:num>
  <w:num w:numId="13">
    <w:abstractNumId w:val="15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16"/>
  </w:num>
  <w:num w:numId="20">
    <w:abstractNumId w:val="10"/>
  </w:num>
  <w:num w:numId="21">
    <w:abstractNumId w:val="18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1EAD"/>
    <w:rsid w:val="000224F5"/>
    <w:rsid w:val="00022720"/>
    <w:rsid w:val="00022DBD"/>
    <w:rsid w:val="00023AB1"/>
    <w:rsid w:val="000262FD"/>
    <w:rsid w:val="00026C93"/>
    <w:rsid w:val="00027BC1"/>
    <w:rsid w:val="00027D04"/>
    <w:rsid w:val="0003032F"/>
    <w:rsid w:val="000312CD"/>
    <w:rsid w:val="0003137A"/>
    <w:rsid w:val="000315CB"/>
    <w:rsid w:val="0003171A"/>
    <w:rsid w:val="000319FF"/>
    <w:rsid w:val="00031EBC"/>
    <w:rsid w:val="00032378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134B"/>
    <w:rsid w:val="000424B9"/>
    <w:rsid w:val="00044888"/>
    <w:rsid w:val="00045036"/>
    <w:rsid w:val="000458AD"/>
    <w:rsid w:val="00045E96"/>
    <w:rsid w:val="000462D2"/>
    <w:rsid w:val="00046A5B"/>
    <w:rsid w:val="0004735B"/>
    <w:rsid w:val="0005065E"/>
    <w:rsid w:val="00051749"/>
    <w:rsid w:val="0005251A"/>
    <w:rsid w:val="00052AAF"/>
    <w:rsid w:val="0005503E"/>
    <w:rsid w:val="00055321"/>
    <w:rsid w:val="00055B6D"/>
    <w:rsid w:val="00061C09"/>
    <w:rsid w:val="00063018"/>
    <w:rsid w:val="00065EB7"/>
    <w:rsid w:val="000672E3"/>
    <w:rsid w:val="00071B6A"/>
    <w:rsid w:val="00073D6A"/>
    <w:rsid w:val="00074866"/>
    <w:rsid w:val="00074C13"/>
    <w:rsid w:val="000756B7"/>
    <w:rsid w:val="00077127"/>
    <w:rsid w:val="00077823"/>
    <w:rsid w:val="00080ACC"/>
    <w:rsid w:val="000820ED"/>
    <w:rsid w:val="000823BB"/>
    <w:rsid w:val="000824C8"/>
    <w:rsid w:val="0008282A"/>
    <w:rsid w:val="000842EE"/>
    <w:rsid w:val="0008624A"/>
    <w:rsid w:val="00087540"/>
    <w:rsid w:val="00087574"/>
    <w:rsid w:val="00087ADF"/>
    <w:rsid w:val="00091238"/>
    <w:rsid w:val="0009151B"/>
    <w:rsid w:val="00091EC6"/>
    <w:rsid w:val="000931FC"/>
    <w:rsid w:val="00093BA2"/>
    <w:rsid w:val="00093F4A"/>
    <w:rsid w:val="000947BF"/>
    <w:rsid w:val="0009494E"/>
    <w:rsid w:val="00095316"/>
    <w:rsid w:val="00097272"/>
    <w:rsid w:val="00097DB9"/>
    <w:rsid w:val="000A0C03"/>
    <w:rsid w:val="000A1738"/>
    <w:rsid w:val="000A202A"/>
    <w:rsid w:val="000A2E65"/>
    <w:rsid w:val="000A3B4F"/>
    <w:rsid w:val="000A437A"/>
    <w:rsid w:val="000A482A"/>
    <w:rsid w:val="000A4945"/>
    <w:rsid w:val="000A4B17"/>
    <w:rsid w:val="000A54EF"/>
    <w:rsid w:val="000A5583"/>
    <w:rsid w:val="000A60AA"/>
    <w:rsid w:val="000A6869"/>
    <w:rsid w:val="000B0CCC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72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1EC6"/>
    <w:rsid w:val="000F2578"/>
    <w:rsid w:val="000F28CA"/>
    <w:rsid w:val="000F62BF"/>
    <w:rsid w:val="000F695A"/>
    <w:rsid w:val="0010094F"/>
    <w:rsid w:val="0010152D"/>
    <w:rsid w:val="001018D3"/>
    <w:rsid w:val="00102449"/>
    <w:rsid w:val="001031AE"/>
    <w:rsid w:val="00103B68"/>
    <w:rsid w:val="00103EBB"/>
    <w:rsid w:val="001043B6"/>
    <w:rsid w:val="001044FC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6DBA"/>
    <w:rsid w:val="0011725D"/>
    <w:rsid w:val="001202BC"/>
    <w:rsid w:val="00121C52"/>
    <w:rsid w:val="00122072"/>
    <w:rsid w:val="00122D33"/>
    <w:rsid w:val="001235AC"/>
    <w:rsid w:val="00123716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2EAE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46F8A"/>
    <w:rsid w:val="001502E2"/>
    <w:rsid w:val="00152547"/>
    <w:rsid w:val="00152890"/>
    <w:rsid w:val="001543D4"/>
    <w:rsid w:val="00154E4F"/>
    <w:rsid w:val="00155EF4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6789F"/>
    <w:rsid w:val="00171A13"/>
    <w:rsid w:val="00171DE1"/>
    <w:rsid w:val="001725F5"/>
    <w:rsid w:val="00173624"/>
    <w:rsid w:val="00173F40"/>
    <w:rsid w:val="00175ED6"/>
    <w:rsid w:val="0017739C"/>
    <w:rsid w:val="001776E7"/>
    <w:rsid w:val="00180D6F"/>
    <w:rsid w:val="001815C3"/>
    <w:rsid w:val="00181C08"/>
    <w:rsid w:val="00182504"/>
    <w:rsid w:val="00182621"/>
    <w:rsid w:val="00182B46"/>
    <w:rsid w:val="00183FF0"/>
    <w:rsid w:val="00184781"/>
    <w:rsid w:val="001869A8"/>
    <w:rsid w:val="0018796C"/>
    <w:rsid w:val="001905FA"/>
    <w:rsid w:val="00190A43"/>
    <w:rsid w:val="00192148"/>
    <w:rsid w:val="00192673"/>
    <w:rsid w:val="00192835"/>
    <w:rsid w:val="00192B3D"/>
    <w:rsid w:val="00194E20"/>
    <w:rsid w:val="0019704B"/>
    <w:rsid w:val="00197B20"/>
    <w:rsid w:val="001A3989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C740E"/>
    <w:rsid w:val="001D02DA"/>
    <w:rsid w:val="001D15F9"/>
    <w:rsid w:val="001D163B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541C"/>
    <w:rsid w:val="001F721F"/>
    <w:rsid w:val="001F7AEA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348D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13CE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54849"/>
    <w:rsid w:val="00256876"/>
    <w:rsid w:val="00256E1A"/>
    <w:rsid w:val="00260A24"/>
    <w:rsid w:val="00261CB6"/>
    <w:rsid w:val="0026279B"/>
    <w:rsid w:val="00262823"/>
    <w:rsid w:val="00263067"/>
    <w:rsid w:val="00263267"/>
    <w:rsid w:val="0026347B"/>
    <w:rsid w:val="00263736"/>
    <w:rsid w:val="0026519B"/>
    <w:rsid w:val="00265DFC"/>
    <w:rsid w:val="00266A1E"/>
    <w:rsid w:val="00272836"/>
    <w:rsid w:val="00274164"/>
    <w:rsid w:val="00275442"/>
    <w:rsid w:val="0027607C"/>
    <w:rsid w:val="0027695B"/>
    <w:rsid w:val="00280903"/>
    <w:rsid w:val="00281428"/>
    <w:rsid w:val="00281CB4"/>
    <w:rsid w:val="00282129"/>
    <w:rsid w:val="00282813"/>
    <w:rsid w:val="00282A90"/>
    <w:rsid w:val="00284014"/>
    <w:rsid w:val="00284215"/>
    <w:rsid w:val="00287322"/>
    <w:rsid w:val="002914A7"/>
    <w:rsid w:val="002926FD"/>
    <w:rsid w:val="00292C8F"/>
    <w:rsid w:val="002A06F2"/>
    <w:rsid w:val="002A0B23"/>
    <w:rsid w:val="002A1CBB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B7D54"/>
    <w:rsid w:val="002C0BDE"/>
    <w:rsid w:val="002C0EF7"/>
    <w:rsid w:val="002C3F36"/>
    <w:rsid w:val="002C584C"/>
    <w:rsid w:val="002C5CB0"/>
    <w:rsid w:val="002C5F0A"/>
    <w:rsid w:val="002C616F"/>
    <w:rsid w:val="002C64C7"/>
    <w:rsid w:val="002C7491"/>
    <w:rsid w:val="002C7538"/>
    <w:rsid w:val="002D01EA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078F3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17B86"/>
    <w:rsid w:val="003218B6"/>
    <w:rsid w:val="00322CF7"/>
    <w:rsid w:val="003238DC"/>
    <w:rsid w:val="00324A12"/>
    <w:rsid w:val="003257A3"/>
    <w:rsid w:val="003258B8"/>
    <w:rsid w:val="00330CE5"/>
    <w:rsid w:val="00330DF3"/>
    <w:rsid w:val="00330F11"/>
    <w:rsid w:val="00332C06"/>
    <w:rsid w:val="00332F3C"/>
    <w:rsid w:val="00334F8A"/>
    <w:rsid w:val="00336968"/>
    <w:rsid w:val="00336C7E"/>
    <w:rsid w:val="0033723A"/>
    <w:rsid w:val="00337C79"/>
    <w:rsid w:val="003414A6"/>
    <w:rsid w:val="00341AFB"/>
    <w:rsid w:val="00341EFB"/>
    <w:rsid w:val="00342A53"/>
    <w:rsid w:val="00343C0D"/>
    <w:rsid w:val="00343D36"/>
    <w:rsid w:val="00343EF7"/>
    <w:rsid w:val="00347107"/>
    <w:rsid w:val="0034722F"/>
    <w:rsid w:val="003503E7"/>
    <w:rsid w:val="003509A0"/>
    <w:rsid w:val="003509F4"/>
    <w:rsid w:val="00350A59"/>
    <w:rsid w:val="00351CDC"/>
    <w:rsid w:val="003526AC"/>
    <w:rsid w:val="003548D4"/>
    <w:rsid w:val="003565E7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854AF"/>
    <w:rsid w:val="0039012D"/>
    <w:rsid w:val="003901B5"/>
    <w:rsid w:val="0039024F"/>
    <w:rsid w:val="00390496"/>
    <w:rsid w:val="003908C7"/>
    <w:rsid w:val="00390B1D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0508"/>
    <w:rsid w:val="003C170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16BA"/>
    <w:rsid w:val="003D17B6"/>
    <w:rsid w:val="003D3E43"/>
    <w:rsid w:val="003D5A7F"/>
    <w:rsid w:val="003E0901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7B4"/>
    <w:rsid w:val="003F19D2"/>
    <w:rsid w:val="003F3D7F"/>
    <w:rsid w:val="003F5B9B"/>
    <w:rsid w:val="003F64BA"/>
    <w:rsid w:val="003F6941"/>
    <w:rsid w:val="003F6D72"/>
    <w:rsid w:val="003F7F5E"/>
    <w:rsid w:val="00401D26"/>
    <w:rsid w:val="00402687"/>
    <w:rsid w:val="00403302"/>
    <w:rsid w:val="004036AD"/>
    <w:rsid w:val="0040409C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549E"/>
    <w:rsid w:val="004264E0"/>
    <w:rsid w:val="004268B1"/>
    <w:rsid w:val="0042690B"/>
    <w:rsid w:val="00426CA4"/>
    <w:rsid w:val="00426E02"/>
    <w:rsid w:val="00426EEB"/>
    <w:rsid w:val="00430F95"/>
    <w:rsid w:val="0043121C"/>
    <w:rsid w:val="004314D3"/>
    <w:rsid w:val="00432566"/>
    <w:rsid w:val="004326E4"/>
    <w:rsid w:val="00432D0B"/>
    <w:rsid w:val="00434628"/>
    <w:rsid w:val="00434E0A"/>
    <w:rsid w:val="00436EC1"/>
    <w:rsid w:val="0043701D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08B6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245F"/>
    <w:rsid w:val="00465A56"/>
    <w:rsid w:val="00466320"/>
    <w:rsid w:val="00467551"/>
    <w:rsid w:val="0047238E"/>
    <w:rsid w:val="004726FB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0E35"/>
    <w:rsid w:val="00484A51"/>
    <w:rsid w:val="00485EA0"/>
    <w:rsid w:val="0048739E"/>
    <w:rsid w:val="004876CB"/>
    <w:rsid w:val="00487B1D"/>
    <w:rsid w:val="004907C4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DF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91E"/>
    <w:rsid w:val="004B5A4C"/>
    <w:rsid w:val="004B5BEC"/>
    <w:rsid w:val="004B5ECD"/>
    <w:rsid w:val="004B6846"/>
    <w:rsid w:val="004C0CD7"/>
    <w:rsid w:val="004C3A48"/>
    <w:rsid w:val="004C48DB"/>
    <w:rsid w:val="004C4CBA"/>
    <w:rsid w:val="004C6289"/>
    <w:rsid w:val="004C7716"/>
    <w:rsid w:val="004D03D5"/>
    <w:rsid w:val="004D0683"/>
    <w:rsid w:val="004D0FA3"/>
    <w:rsid w:val="004D1074"/>
    <w:rsid w:val="004D14E7"/>
    <w:rsid w:val="004D2057"/>
    <w:rsid w:val="004D5005"/>
    <w:rsid w:val="004D6566"/>
    <w:rsid w:val="004D6E13"/>
    <w:rsid w:val="004D7AEF"/>
    <w:rsid w:val="004D7D4D"/>
    <w:rsid w:val="004E01F0"/>
    <w:rsid w:val="004E2AB9"/>
    <w:rsid w:val="004E4590"/>
    <w:rsid w:val="004E5B78"/>
    <w:rsid w:val="004E70D5"/>
    <w:rsid w:val="004E73D1"/>
    <w:rsid w:val="004F03B5"/>
    <w:rsid w:val="004F05B5"/>
    <w:rsid w:val="004F0AEB"/>
    <w:rsid w:val="004F231C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487A"/>
    <w:rsid w:val="00525DF6"/>
    <w:rsid w:val="00526DB9"/>
    <w:rsid w:val="00527BF6"/>
    <w:rsid w:val="0053018D"/>
    <w:rsid w:val="00530313"/>
    <w:rsid w:val="005304E7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A9A"/>
    <w:rsid w:val="00546FB3"/>
    <w:rsid w:val="0055026A"/>
    <w:rsid w:val="00552C72"/>
    <w:rsid w:val="00553242"/>
    <w:rsid w:val="00554104"/>
    <w:rsid w:val="00560B87"/>
    <w:rsid w:val="005617E3"/>
    <w:rsid w:val="005619ED"/>
    <w:rsid w:val="00562182"/>
    <w:rsid w:val="00564B4D"/>
    <w:rsid w:val="00564CC4"/>
    <w:rsid w:val="00567367"/>
    <w:rsid w:val="005704D5"/>
    <w:rsid w:val="0057051E"/>
    <w:rsid w:val="005710B0"/>
    <w:rsid w:val="00571360"/>
    <w:rsid w:val="0057189B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0CEF"/>
    <w:rsid w:val="005826BA"/>
    <w:rsid w:val="00590570"/>
    <w:rsid w:val="005916F8"/>
    <w:rsid w:val="00592201"/>
    <w:rsid w:val="00592D4D"/>
    <w:rsid w:val="00593EB9"/>
    <w:rsid w:val="005949EA"/>
    <w:rsid w:val="0059645F"/>
    <w:rsid w:val="00596712"/>
    <w:rsid w:val="0059751A"/>
    <w:rsid w:val="005975E5"/>
    <w:rsid w:val="005A01D1"/>
    <w:rsid w:val="005A09DB"/>
    <w:rsid w:val="005A0B48"/>
    <w:rsid w:val="005A16FB"/>
    <w:rsid w:val="005A17EC"/>
    <w:rsid w:val="005A2924"/>
    <w:rsid w:val="005A3596"/>
    <w:rsid w:val="005A36EE"/>
    <w:rsid w:val="005A4EA8"/>
    <w:rsid w:val="005A4F52"/>
    <w:rsid w:val="005A53B3"/>
    <w:rsid w:val="005A5726"/>
    <w:rsid w:val="005B1579"/>
    <w:rsid w:val="005B1F1E"/>
    <w:rsid w:val="005B2578"/>
    <w:rsid w:val="005B32FC"/>
    <w:rsid w:val="005B3F44"/>
    <w:rsid w:val="005B5A6C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6F6E"/>
    <w:rsid w:val="005C7330"/>
    <w:rsid w:val="005C77F5"/>
    <w:rsid w:val="005D1D2D"/>
    <w:rsid w:val="005D1D32"/>
    <w:rsid w:val="005D3B58"/>
    <w:rsid w:val="005D4D68"/>
    <w:rsid w:val="005D5506"/>
    <w:rsid w:val="005D5A9B"/>
    <w:rsid w:val="005D613E"/>
    <w:rsid w:val="005D6F1E"/>
    <w:rsid w:val="005D78B8"/>
    <w:rsid w:val="005E01CC"/>
    <w:rsid w:val="005E1AD2"/>
    <w:rsid w:val="005E32C3"/>
    <w:rsid w:val="005E33BE"/>
    <w:rsid w:val="005E3443"/>
    <w:rsid w:val="005E3709"/>
    <w:rsid w:val="005E3F5D"/>
    <w:rsid w:val="005E57B6"/>
    <w:rsid w:val="005F0231"/>
    <w:rsid w:val="005F0F40"/>
    <w:rsid w:val="005F0FEC"/>
    <w:rsid w:val="005F3B9B"/>
    <w:rsid w:val="005F474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0091"/>
    <w:rsid w:val="006118C3"/>
    <w:rsid w:val="0061448F"/>
    <w:rsid w:val="00614E50"/>
    <w:rsid w:val="00615C23"/>
    <w:rsid w:val="0061704B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395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4E0E"/>
    <w:rsid w:val="00647DF6"/>
    <w:rsid w:val="006501A5"/>
    <w:rsid w:val="0065109A"/>
    <w:rsid w:val="00651DB3"/>
    <w:rsid w:val="00653552"/>
    <w:rsid w:val="006544C0"/>
    <w:rsid w:val="00655624"/>
    <w:rsid w:val="00657269"/>
    <w:rsid w:val="006621EE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0202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91C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4588"/>
    <w:rsid w:val="006C5ACE"/>
    <w:rsid w:val="006C795A"/>
    <w:rsid w:val="006D07F1"/>
    <w:rsid w:val="006D3614"/>
    <w:rsid w:val="006D4AF0"/>
    <w:rsid w:val="006D4D76"/>
    <w:rsid w:val="006D5369"/>
    <w:rsid w:val="006D5B5B"/>
    <w:rsid w:val="006D6BC4"/>
    <w:rsid w:val="006D7595"/>
    <w:rsid w:val="006D784A"/>
    <w:rsid w:val="006D7E9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5F62"/>
    <w:rsid w:val="006E7BA9"/>
    <w:rsid w:val="006F011B"/>
    <w:rsid w:val="006F0EAF"/>
    <w:rsid w:val="006F1791"/>
    <w:rsid w:val="006F2A15"/>
    <w:rsid w:val="006F73BB"/>
    <w:rsid w:val="006F742A"/>
    <w:rsid w:val="006F74F5"/>
    <w:rsid w:val="0070039B"/>
    <w:rsid w:val="00701849"/>
    <w:rsid w:val="00704D2B"/>
    <w:rsid w:val="007067A5"/>
    <w:rsid w:val="00706D19"/>
    <w:rsid w:val="00707F8B"/>
    <w:rsid w:val="00710219"/>
    <w:rsid w:val="007155FB"/>
    <w:rsid w:val="0071590D"/>
    <w:rsid w:val="00715A96"/>
    <w:rsid w:val="0071627F"/>
    <w:rsid w:val="00717509"/>
    <w:rsid w:val="0072081A"/>
    <w:rsid w:val="007217AD"/>
    <w:rsid w:val="0072205F"/>
    <w:rsid w:val="007232C9"/>
    <w:rsid w:val="0072337B"/>
    <w:rsid w:val="0072385F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0AE1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E3E"/>
    <w:rsid w:val="00760F31"/>
    <w:rsid w:val="00761052"/>
    <w:rsid w:val="00763083"/>
    <w:rsid w:val="007631D3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777D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59DF"/>
    <w:rsid w:val="007A765C"/>
    <w:rsid w:val="007A7A72"/>
    <w:rsid w:val="007B02E9"/>
    <w:rsid w:val="007B0941"/>
    <w:rsid w:val="007B1A21"/>
    <w:rsid w:val="007B25E2"/>
    <w:rsid w:val="007B2B83"/>
    <w:rsid w:val="007B2C06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3245"/>
    <w:rsid w:val="007C3BE0"/>
    <w:rsid w:val="007C4438"/>
    <w:rsid w:val="007C51FE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2E0"/>
    <w:rsid w:val="007F354D"/>
    <w:rsid w:val="007F3A90"/>
    <w:rsid w:val="007F612D"/>
    <w:rsid w:val="007F673F"/>
    <w:rsid w:val="007F6765"/>
    <w:rsid w:val="007F6C54"/>
    <w:rsid w:val="00800D46"/>
    <w:rsid w:val="00800D5E"/>
    <w:rsid w:val="00802277"/>
    <w:rsid w:val="008025AD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A2F"/>
    <w:rsid w:val="00850E09"/>
    <w:rsid w:val="00853497"/>
    <w:rsid w:val="00853FD4"/>
    <w:rsid w:val="00854F02"/>
    <w:rsid w:val="00856230"/>
    <w:rsid w:val="00856ED8"/>
    <w:rsid w:val="008574BB"/>
    <w:rsid w:val="00857F74"/>
    <w:rsid w:val="00860CF7"/>
    <w:rsid w:val="0086362B"/>
    <w:rsid w:val="00867E93"/>
    <w:rsid w:val="008709B0"/>
    <w:rsid w:val="0087100F"/>
    <w:rsid w:val="00871CA4"/>
    <w:rsid w:val="00871D0A"/>
    <w:rsid w:val="00871E5D"/>
    <w:rsid w:val="00874A12"/>
    <w:rsid w:val="00874F71"/>
    <w:rsid w:val="0087596E"/>
    <w:rsid w:val="00876E83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3273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1F8"/>
    <w:rsid w:val="008C4B9D"/>
    <w:rsid w:val="008C5D62"/>
    <w:rsid w:val="008D054B"/>
    <w:rsid w:val="008D0EDF"/>
    <w:rsid w:val="008D1A52"/>
    <w:rsid w:val="008D4061"/>
    <w:rsid w:val="008D4B36"/>
    <w:rsid w:val="008D78D9"/>
    <w:rsid w:val="008E1163"/>
    <w:rsid w:val="008E12AC"/>
    <w:rsid w:val="008E1540"/>
    <w:rsid w:val="008E16DD"/>
    <w:rsid w:val="008E1760"/>
    <w:rsid w:val="008E4B72"/>
    <w:rsid w:val="008E4FA7"/>
    <w:rsid w:val="008E51F7"/>
    <w:rsid w:val="008E5472"/>
    <w:rsid w:val="008E56BE"/>
    <w:rsid w:val="008E59A0"/>
    <w:rsid w:val="008E6663"/>
    <w:rsid w:val="008E6EC2"/>
    <w:rsid w:val="008E7918"/>
    <w:rsid w:val="008E7EE7"/>
    <w:rsid w:val="008F182A"/>
    <w:rsid w:val="008F2654"/>
    <w:rsid w:val="008F27D0"/>
    <w:rsid w:val="008F3D98"/>
    <w:rsid w:val="008F43E5"/>
    <w:rsid w:val="008F4D82"/>
    <w:rsid w:val="008F5E37"/>
    <w:rsid w:val="008F618C"/>
    <w:rsid w:val="008F64A7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16985"/>
    <w:rsid w:val="00923EF6"/>
    <w:rsid w:val="00923FDA"/>
    <w:rsid w:val="00924EEF"/>
    <w:rsid w:val="0092646A"/>
    <w:rsid w:val="009270BB"/>
    <w:rsid w:val="00927510"/>
    <w:rsid w:val="00927823"/>
    <w:rsid w:val="009310E1"/>
    <w:rsid w:val="0093191F"/>
    <w:rsid w:val="00935775"/>
    <w:rsid w:val="00937324"/>
    <w:rsid w:val="0093734A"/>
    <w:rsid w:val="009374C6"/>
    <w:rsid w:val="00940095"/>
    <w:rsid w:val="00942300"/>
    <w:rsid w:val="00942561"/>
    <w:rsid w:val="0094365A"/>
    <w:rsid w:val="0094782B"/>
    <w:rsid w:val="00947DE6"/>
    <w:rsid w:val="009500BC"/>
    <w:rsid w:val="00950DBD"/>
    <w:rsid w:val="0095259B"/>
    <w:rsid w:val="0095295B"/>
    <w:rsid w:val="009529BD"/>
    <w:rsid w:val="00952D4F"/>
    <w:rsid w:val="00954331"/>
    <w:rsid w:val="009544E8"/>
    <w:rsid w:val="0095517A"/>
    <w:rsid w:val="00955F65"/>
    <w:rsid w:val="00957304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2F94"/>
    <w:rsid w:val="00963306"/>
    <w:rsid w:val="00964C4B"/>
    <w:rsid w:val="009651BD"/>
    <w:rsid w:val="009656D1"/>
    <w:rsid w:val="00965C94"/>
    <w:rsid w:val="009669DE"/>
    <w:rsid w:val="0096733D"/>
    <w:rsid w:val="00970795"/>
    <w:rsid w:val="00973F21"/>
    <w:rsid w:val="00975446"/>
    <w:rsid w:val="00976E71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19C1"/>
    <w:rsid w:val="009A24CA"/>
    <w:rsid w:val="009A253A"/>
    <w:rsid w:val="009A2565"/>
    <w:rsid w:val="009A370E"/>
    <w:rsid w:val="009A454E"/>
    <w:rsid w:val="009A474F"/>
    <w:rsid w:val="009A5EB7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319A"/>
    <w:rsid w:val="009C5039"/>
    <w:rsid w:val="009C6F1F"/>
    <w:rsid w:val="009D150A"/>
    <w:rsid w:val="009D1D06"/>
    <w:rsid w:val="009D2280"/>
    <w:rsid w:val="009D2BEE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4A40"/>
    <w:rsid w:val="00A07D95"/>
    <w:rsid w:val="00A07E68"/>
    <w:rsid w:val="00A102B3"/>
    <w:rsid w:val="00A106F4"/>
    <w:rsid w:val="00A13C9A"/>
    <w:rsid w:val="00A164EE"/>
    <w:rsid w:val="00A1758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1C83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56928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2FE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516"/>
    <w:rsid w:val="00AA2B09"/>
    <w:rsid w:val="00AA2C44"/>
    <w:rsid w:val="00AA33A7"/>
    <w:rsid w:val="00AA36E8"/>
    <w:rsid w:val="00AA5526"/>
    <w:rsid w:val="00AB0243"/>
    <w:rsid w:val="00AB1A78"/>
    <w:rsid w:val="00AB22B3"/>
    <w:rsid w:val="00AB2909"/>
    <w:rsid w:val="00AB2A2B"/>
    <w:rsid w:val="00AB2F6C"/>
    <w:rsid w:val="00AB3584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4AF3"/>
    <w:rsid w:val="00AD6AAA"/>
    <w:rsid w:val="00AE0E2A"/>
    <w:rsid w:val="00AE1220"/>
    <w:rsid w:val="00AE186A"/>
    <w:rsid w:val="00AE2175"/>
    <w:rsid w:val="00AE2B23"/>
    <w:rsid w:val="00AE4FA4"/>
    <w:rsid w:val="00AE52D2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6776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17CC1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17E"/>
    <w:rsid w:val="00B41666"/>
    <w:rsid w:val="00B4199A"/>
    <w:rsid w:val="00B42C99"/>
    <w:rsid w:val="00B4343A"/>
    <w:rsid w:val="00B43BA5"/>
    <w:rsid w:val="00B4402D"/>
    <w:rsid w:val="00B44630"/>
    <w:rsid w:val="00B50501"/>
    <w:rsid w:val="00B513E0"/>
    <w:rsid w:val="00B51CD1"/>
    <w:rsid w:val="00B52B9E"/>
    <w:rsid w:val="00B53539"/>
    <w:rsid w:val="00B54229"/>
    <w:rsid w:val="00B543FA"/>
    <w:rsid w:val="00B54744"/>
    <w:rsid w:val="00B55105"/>
    <w:rsid w:val="00B55F23"/>
    <w:rsid w:val="00B56968"/>
    <w:rsid w:val="00B56AB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2D25"/>
    <w:rsid w:val="00B7528B"/>
    <w:rsid w:val="00B75EA1"/>
    <w:rsid w:val="00B7646E"/>
    <w:rsid w:val="00B7667F"/>
    <w:rsid w:val="00B76952"/>
    <w:rsid w:val="00B77F5E"/>
    <w:rsid w:val="00B831C6"/>
    <w:rsid w:val="00B841D5"/>
    <w:rsid w:val="00B84E90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3E29"/>
    <w:rsid w:val="00BA6745"/>
    <w:rsid w:val="00BA744C"/>
    <w:rsid w:val="00BB0C6D"/>
    <w:rsid w:val="00BB3A05"/>
    <w:rsid w:val="00BB41E5"/>
    <w:rsid w:val="00BB54DA"/>
    <w:rsid w:val="00BB609C"/>
    <w:rsid w:val="00BB6A50"/>
    <w:rsid w:val="00BC09EE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079"/>
    <w:rsid w:val="00BF52C4"/>
    <w:rsid w:val="00BF5F53"/>
    <w:rsid w:val="00BF6B66"/>
    <w:rsid w:val="00C018E0"/>
    <w:rsid w:val="00C0254D"/>
    <w:rsid w:val="00C025C4"/>
    <w:rsid w:val="00C02BA7"/>
    <w:rsid w:val="00C049B7"/>
    <w:rsid w:val="00C04A2B"/>
    <w:rsid w:val="00C05EE7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3C0E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1D7"/>
    <w:rsid w:val="00C23C10"/>
    <w:rsid w:val="00C2567D"/>
    <w:rsid w:val="00C26C24"/>
    <w:rsid w:val="00C308B8"/>
    <w:rsid w:val="00C3210F"/>
    <w:rsid w:val="00C3313F"/>
    <w:rsid w:val="00C339A0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30A5"/>
    <w:rsid w:val="00C45ACE"/>
    <w:rsid w:val="00C45B1C"/>
    <w:rsid w:val="00C45DD7"/>
    <w:rsid w:val="00C46683"/>
    <w:rsid w:val="00C471DB"/>
    <w:rsid w:val="00C47908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4B7"/>
    <w:rsid w:val="00C6097A"/>
    <w:rsid w:val="00C60D53"/>
    <w:rsid w:val="00C63D4B"/>
    <w:rsid w:val="00C6668F"/>
    <w:rsid w:val="00C718F3"/>
    <w:rsid w:val="00C72123"/>
    <w:rsid w:val="00C7288D"/>
    <w:rsid w:val="00C732E2"/>
    <w:rsid w:val="00C73ABE"/>
    <w:rsid w:val="00C74259"/>
    <w:rsid w:val="00C74C45"/>
    <w:rsid w:val="00C7530D"/>
    <w:rsid w:val="00C75A45"/>
    <w:rsid w:val="00C762B3"/>
    <w:rsid w:val="00C763B7"/>
    <w:rsid w:val="00C76D93"/>
    <w:rsid w:val="00C83E34"/>
    <w:rsid w:val="00C842DD"/>
    <w:rsid w:val="00C84B21"/>
    <w:rsid w:val="00C85503"/>
    <w:rsid w:val="00C867AE"/>
    <w:rsid w:val="00C87911"/>
    <w:rsid w:val="00C87DDE"/>
    <w:rsid w:val="00C90456"/>
    <w:rsid w:val="00C9085B"/>
    <w:rsid w:val="00C91627"/>
    <w:rsid w:val="00C91729"/>
    <w:rsid w:val="00C9267C"/>
    <w:rsid w:val="00C927E6"/>
    <w:rsid w:val="00C93821"/>
    <w:rsid w:val="00C943F3"/>
    <w:rsid w:val="00C94475"/>
    <w:rsid w:val="00C96191"/>
    <w:rsid w:val="00C96812"/>
    <w:rsid w:val="00C979E5"/>
    <w:rsid w:val="00C97C2C"/>
    <w:rsid w:val="00CA0112"/>
    <w:rsid w:val="00CA02DF"/>
    <w:rsid w:val="00CA0692"/>
    <w:rsid w:val="00CA2046"/>
    <w:rsid w:val="00CA2173"/>
    <w:rsid w:val="00CA27F2"/>
    <w:rsid w:val="00CA5D5D"/>
    <w:rsid w:val="00CA5FD5"/>
    <w:rsid w:val="00CA6633"/>
    <w:rsid w:val="00CA66DC"/>
    <w:rsid w:val="00CB0AF0"/>
    <w:rsid w:val="00CB31F0"/>
    <w:rsid w:val="00CB33E6"/>
    <w:rsid w:val="00CB389E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33E2"/>
    <w:rsid w:val="00CD54AD"/>
    <w:rsid w:val="00CD59DD"/>
    <w:rsid w:val="00CD6A59"/>
    <w:rsid w:val="00CE02C6"/>
    <w:rsid w:val="00CE0855"/>
    <w:rsid w:val="00CE1F26"/>
    <w:rsid w:val="00CE29EF"/>
    <w:rsid w:val="00CE3388"/>
    <w:rsid w:val="00CE3429"/>
    <w:rsid w:val="00CE35CD"/>
    <w:rsid w:val="00CE3711"/>
    <w:rsid w:val="00CE38CD"/>
    <w:rsid w:val="00CE3A95"/>
    <w:rsid w:val="00CE3E80"/>
    <w:rsid w:val="00CE4E3F"/>
    <w:rsid w:val="00CE5658"/>
    <w:rsid w:val="00CE66A8"/>
    <w:rsid w:val="00CE6C92"/>
    <w:rsid w:val="00CF0027"/>
    <w:rsid w:val="00CF037A"/>
    <w:rsid w:val="00CF0E8C"/>
    <w:rsid w:val="00CF1AB0"/>
    <w:rsid w:val="00CF21D9"/>
    <w:rsid w:val="00CF29A7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4324"/>
    <w:rsid w:val="00D257FB"/>
    <w:rsid w:val="00D26AE1"/>
    <w:rsid w:val="00D271C0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37D7E"/>
    <w:rsid w:val="00D37FCC"/>
    <w:rsid w:val="00D4213C"/>
    <w:rsid w:val="00D42789"/>
    <w:rsid w:val="00D42845"/>
    <w:rsid w:val="00D432D3"/>
    <w:rsid w:val="00D434B0"/>
    <w:rsid w:val="00D442B2"/>
    <w:rsid w:val="00D450E7"/>
    <w:rsid w:val="00D456AB"/>
    <w:rsid w:val="00D460A7"/>
    <w:rsid w:val="00D5048A"/>
    <w:rsid w:val="00D50CCF"/>
    <w:rsid w:val="00D51C9B"/>
    <w:rsid w:val="00D52442"/>
    <w:rsid w:val="00D525AD"/>
    <w:rsid w:val="00D53821"/>
    <w:rsid w:val="00D54A5C"/>
    <w:rsid w:val="00D54D9D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34C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396"/>
    <w:rsid w:val="00DA6B42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6B22"/>
    <w:rsid w:val="00DC7405"/>
    <w:rsid w:val="00DC755F"/>
    <w:rsid w:val="00DC7CCE"/>
    <w:rsid w:val="00DD0113"/>
    <w:rsid w:val="00DD2625"/>
    <w:rsid w:val="00DD3EC9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36BB"/>
    <w:rsid w:val="00DE4DA6"/>
    <w:rsid w:val="00DE5611"/>
    <w:rsid w:val="00DE635B"/>
    <w:rsid w:val="00DE646F"/>
    <w:rsid w:val="00DE6DB2"/>
    <w:rsid w:val="00DE7789"/>
    <w:rsid w:val="00DF0A90"/>
    <w:rsid w:val="00DF0E44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78B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5C09"/>
    <w:rsid w:val="00E16281"/>
    <w:rsid w:val="00E173C1"/>
    <w:rsid w:val="00E17BCD"/>
    <w:rsid w:val="00E20520"/>
    <w:rsid w:val="00E20EB6"/>
    <w:rsid w:val="00E21802"/>
    <w:rsid w:val="00E220C7"/>
    <w:rsid w:val="00E233CB"/>
    <w:rsid w:val="00E235A8"/>
    <w:rsid w:val="00E23911"/>
    <w:rsid w:val="00E23F52"/>
    <w:rsid w:val="00E266FC"/>
    <w:rsid w:val="00E2690E"/>
    <w:rsid w:val="00E30DE7"/>
    <w:rsid w:val="00E35B76"/>
    <w:rsid w:val="00E35D4A"/>
    <w:rsid w:val="00E36C27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7FB"/>
    <w:rsid w:val="00E4787B"/>
    <w:rsid w:val="00E5014C"/>
    <w:rsid w:val="00E50276"/>
    <w:rsid w:val="00E52CE9"/>
    <w:rsid w:val="00E537CD"/>
    <w:rsid w:val="00E55F09"/>
    <w:rsid w:val="00E56FC7"/>
    <w:rsid w:val="00E57B1A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1C0F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B43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B62FB"/>
    <w:rsid w:val="00EC0064"/>
    <w:rsid w:val="00EC0446"/>
    <w:rsid w:val="00EC094B"/>
    <w:rsid w:val="00EC1311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D7218"/>
    <w:rsid w:val="00EE0092"/>
    <w:rsid w:val="00EE1774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4F18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8F4"/>
    <w:rsid w:val="00F06C08"/>
    <w:rsid w:val="00F107BF"/>
    <w:rsid w:val="00F11C8D"/>
    <w:rsid w:val="00F13936"/>
    <w:rsid w:val="00F158C3"/>
    <w:rsid w:val="00F16381"/>
    <w:rsid w:val="00F16F5B"/>
    <w:rsid w:val="00F17C2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89F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3AD2"/>
    <w:rsid w:val="00F34277"/>
    <w:rsid w:val="00F34A3B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22E8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1F3E"/>
    <w:rsid w:val="00F92340"/>
    <w:rsid w:val="00F92A6B"/>
    <w:rsid w:val="00F932AA"/>
    <w:rsid w:val="00F932BB"/>
    <w:rsid w:val="00F94CF8"/>
    <w:rsid w:val="00F955DF"/>
    <w:rsid w:val="00F95EB8"/>
    <w:rsid w:val="00F9644C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51F"/>
    <w:rsid w:val="00FB4A50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2030"/>
    <w:rsid w:val="00FD3152"/>
    <w:rsid w:val="00FD4213"/>
    <w:rsid w:val="00FD4A46"/>
    <w:rsid w:val="00FD5D86"/>
    <w:rsid w:val="00FD60B5"/>
    <w:rsid w:val="00FD732C"/>
    <w:rsid w:val="00FD77B6"/>
    <w:rsid w:val="00FD7815"/>
    <w:rsid w:val="00FE1C4A"/>
    <w:rsid w:val="00FE20BF"/>
    <w:rsid w:val="00FE29F2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  <w15:docId w15:val="{03E08A39-6BA9-4967-8B4C-7545FF6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link w:val="af3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E266FC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266FC"/>
    <w:rPr>
      <w:rFonts w:ascii="Calibri" w:hAnsi="Calibri" w:cs="Calibri"/>
    </w:rPr>
  </w:style>
  <w:style w:type="character" w:styleId="af4">
    <w:name w:val="Hyperlink"/>
    <w:basedOn w:val="a0"/>
    <w:uiPriority w:val="99"/>
    <w:semiHidden/>
    <w:unhideWhenUsed/>
    <w:rsid w:val="009A5EB7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A5EB7"/>
    <w:rPr>
      <w:color w:val="800080"/>
      <w:u w:val="single"/>
    </w:rPr>
  </w:style>
  <w:style w:type="paragraph" w:customStyle="1" w:styleId="msonormal0">
    <w:name w:val="msonormal"/>
    <w:basedOn w:val="a"/>
    <w:rsid w:val="009A5EB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9A5E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9A5EB7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9A5EB7"/>
    <w:pP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9A5EB7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9A5EB7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6">
    <w:name w:val="xl66"/>
    <w:basedOn w:val="a"/>
    <w:rsid w:val="009A5EB7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A5EB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81">
    <w:name w:val="xl81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9A5EB7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9A5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9A5E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9A5EB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6455-B234-460B-8ED9-EE2A8460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4360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2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8</cp:revision>
  <cp:lastPrinted>2024-01-26T06:13:00Z</cp:lastPrinted>
  <dcterms:created xsi:type="dcterms:W3CDTF">2024-01-26T06:24:00Z</dcterms:created>
  <dcterms:modified xsi:type="dcterms:W3CDTF">2024-02-06T08:50:00Z</dcterms:modified>
</cp:coreProperties>
</file>